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B5" w:rsidRPr="006176A0" w:rsidRDefault="00D27DB5" w:rsidP="00D27DB5">
      <w:pPr>
        <w:pStyle w:val="Betarp"/>
        <w:ind w:left="9072" w:firstLine="1296"/>
        <w:rPr>
          <w:rFonts w:ascii="Times New Roman" w:hAnsi="Times New Roman" w:cs="Times New Roman"/>
        </w:rPr>
      </w:pPr>
      <w:bookmarkStart w:id="0" w:name="_GoBack"/>
      <w:bookmarkEnd w:id="0"/>
      <w:r w:rsidRPr="006176A0">
        <w:rPr>
          <w:rFonts w:ascii="Times New Roman" w:hAnsi="Times New Roman" w:cs="Times New Roman"/>
        </w:rPr>
        <w:t>Lietuvos Respublikos Vyriausybės</w:t>
      </w:r>
    </w:p>
    <w:p w:rsidR="00D27DB5" w:rsidRPr="006176A0" w:rsidRDefault="00D27DB5" w:rsidP="00D27DB5">
      <w:pPr>
        <w:pStyle w:val="Betarp"/>
        <w:ind w:left="9072" w:firstLine="129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 w:rsidR="00CC4056">
        <w:rPr>
          <w:rFonts w:ascii="Times New Roman" w:hAnsi="Times New Roman" w:cs="Times New Roman"/>
        </w:rPr>
        <w:t>20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:rsidR="006A17BF" w:rsidRDefault="00D27DB5" w:rsidP="00D27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 p</w:t>
      </w:r>
      <w:r w:rsidRPr="006176A0">
        <w:rPr>
          <w:rFonts w:ascii="Times New Roman" w:hAnsi="Times New Roman" w:cs="Times New Roman"/>
        </w:rPr>
        <w:t>riedas</w:t>
      </w:r>
    </w:p>
    <w:p w:rsidR="00D27DB5" w:rsidRDefault="00D27DB5" w:rsidP="00D27DB5">
      <w:pPr>
        <w:rPr>
          <w:rFonts w:ascii="Times New Roman" w:hAnsi="Times New Roman" w:cs="Times New Roman"/>
        </w:rPr>
      </w:pPr>
    </w:p>
    <w:p w:rsidR="00D27DB5" w:rsidRPr="00F40133" w:rsidRDefault="004B04E6" w:rsidP="00D27DB5">
      <w:pPr>
        <w:jc w:val="center"/>
        <w:rPr>
          <w:rFonts w:ascii="Times New Roman" w:hAnsi="Times New Roman" w:cs="Times New Roman"/>
          <w:b/>
          <w:color w:val="auto"/>
        </w:rPr>
      </w:pPr>
      <w:r w:rsidRPr="00F40133">
        <w:rPr>
          <w:rFonts w:ascii="Times New Roman" w:hAnsi="Times New Roman" w:cs="Times New Roman"/>
          <w:b/>
          <w:color w:val="auto"/>
        </w:rPr>
        <w:t>CENTRALIZUOTA</w:t>
      </w:r>
      <w:r w:rsidR="0069649F" w:rsidRPr="00F40133">
        <w:rPr>
          <w:rFonts w:ascii="Times New Roman" w:hAnsi="Times New Roman" w:cs="Times New Roman"/>
          <w:b/>
          <w:color w:val="auto"/>
        </w:rPr>
        <w:t>I</w:t>
      </w:r>
      <w:r w:rsidRPr="00F40133">
        <w:rPr>
          <w:rFonts w:ascii="Times New Roman" w:hAnsi="Times New Roman" w:cs="Times New Roman"/>
          <w:b/>
          <w:color w:val="auto"/>
        </w:rPr>
        <w:t xml:space="preserve"> VALDYTI PERDUODAMO </w:t>
      </w:r>
      <w:r w:rsidR="00D27DB5" w:rsidRPr="00F40133">
        <w:rPr>
          <w:rFonts w:ascii="Times New Roman" w:hAnsi="Times New Roman" w:cs="Times New Roman"/>
          <w:b/>
          <w:color w:val="auto"/>
        </w:rPr>
        <w:t xml:space="preserve">ADMINISTRACINĖS </w:t>
      </w:r>
      <w:r w:rsidRPr="00F40133">
        <w:rPr>
          <w:rFonts w:ascii="Times New Roman" w:hAnsi="Times New Roman" w:cs="Times New Roman"/>
          <w:b/>
          <w:color w:val="auto"/>
        </w:rPr>
        <w:t xml:space="preserve">IR KITOS PASKIRTIES </w:t>
      </w:r>
      <w:r w:rsidR="003A2C5A" w:rsidRPr="00F40133">
        <w:rPr>
          <w:rFonts w:ascii="Times New Roman" w:hAnsi="Times New Roman" w:cs="Times New Roman"/>
          <w:b/>
          <w:color w:val="auto"/>
        </w:rPr>
        <w:t>VALSTYBĖS NEKILNOJAMOJO TURTO</w:t>
      </w:r>
      <w:r w:rsidR="00E6359C" w:rsidRPr="00F40133">
        <w:rPr>
          <w:rFonts w:ascii="Times New Roman" w:hAnsi="Times New Roman" w:cs="Times New Roman"/>
          <w:b/>
          <w:color w:val="auto"/>
        </w:rPr>
        <w:t>,</w:t>
      </w:r>
      <w:r w:rsidR="007635A2" w:rsidRPr="00F40133">
        <w:rPr>
          <w:rFonts w:ascii="Times New Roman" w:hAnsi="Times New Roman" w:cs="Times New Roman"/>
          <w:b/>
          <w:color w:val="auto"/>
        </w:rPr>
        <w:t xml:space="preserve"> </w:t>
      </w:r>
      <w:r w:rsidR="0069649F" w:rsidRPr="00F40133">
        <w:rPr>
          <w:rFonts w:ascii="Times New Roman" w:hAnsi="Times New Roman" w:cs="Times New Roman"/>
          <w:b/>
          <w:color w:val="auto"/>
        </w:rPr>
        <w:t>REIKAL</w:t>
      </w:r>
      <w:r w:rsidR="00993655">
        <w:rPr>
          <w:rFonts w:ascii="Times New Roman" w:hAnsi="Times New Roman" w:cs="Times New Roman"/>
          <w:b/>
          <w:color w:val="auto"/>
        </w:rPr>
        <w:t>I</w:t>
      </w:r>
      <w:r w:rsidR="0069649F" w:rsidRPr="00F40133">
        <w:rPr>
          <w:rFonts w:ascii="Times New Roman" w:hAnsi="Times New Roman" w:cs="Times New Roman"/>
          <w:b/>
          <w:color w:val="auto"/>
        </w:rPr>
        <w:t xml:space="preserve">NGO VALDYMO IR NAUDOJIMO TIKSLAMS IR ŠĮ TURTĄ NAUDOJANČIŲ ASMENŲ POREIKIAMS TENKINTI, TAIP PAT ŠIAM </w:t>
      </w:r>
      <w:r w:rsidR="005012AB">
        <w:rPr>
          <w:rFonts w:ascii="Times New Roman" w:hAnsi="Times New Roman" w:cs="Times New Roman"/>
          <w:b/>
          <w:color w:val="auto"/>
        </w:rPr>
        <w:t xml:space="preserve">NEKILNOJAMAJAM </w:t>
      </w:r>
      <w:r w:rsidR="0069649F" w:rsidRPr="00F40133">
        <w:rPr>
          <w:rFonts w:ascii="Times New Roman" w:hAnsi="Times New Roman" w:cs="Times New Roman"/>
          <w:b/>
          <w:color w:val="auto"/>
        </w:rPr>
        <w:t>TURTUI</w:t>
      </w:r>
      <w:r w:rsidRPr="00F40133">
        <w:rPr>
          <w:rFonts w:ascii="Times New Roman" w:hAnsi="Times New Roman" w:cs="Times New Roman"/>
          <w:b/>
          <w:color w:val="auto"/>
        </w:rPr>
        <w:t xml:space="preserve"> PRISKIRTŲ </w:t>
      </w:r>
      <w:r w:rsidR="00D27DB5" w:rsidRPr="00F40133">
        <w:rPr>
          <w:rFonts w:ascii="Times New Roman" w:hAnsi="Times New Roman" w:cs="Times New Roman"/>
          <w:b/>
          <w:color w:val="auto"/>
        </w:rPr>
        <w:t>ŽEMĖS SKLYP</w:t>
      </w:r>
      <w:r w:rsidR="00092D69" w:rsidRPr="00F40133">
        <w:rPr>
          <w:rFonts w:ascii="Times New Roman" w:hAnsi="Times New Roman" w:cs="Times New Roman"/>
          <w:b/>
          <w:color w:val="auto"/>
        </w:rPr>
        <w:t>Ų</w:t>
      </w:r>
      <w:r w:rsidR="00D27DB5" w:rsidRPr="00F40133">
        <w:rPr>
          <w:rFonts w:ascii="Times New Roman" w:hAnsi="Times New Roman" w:cs="Times New Roman"/>
          <w:b/>
          <w:color w:val="auto"/>
        </w:rPr>
        <w:t xml:space="preserve"> </w:t>
      </w:r>
      <w:r w:rsidR="00092D69" w:rsidRPr="00F40133">
        <w:rPr>
          <w:rFonts w:ascii="Times New Roman" w:hAnsi="Times New Roman" w:cs="Times New Roman"/>
          <w:b/>
          <w:color w:val="auto"/>
        </w:rPr>
        <w:t>SĄRAŠAS</w:t>
      </w:r>
    </w:p>
    <w:p w:rsidR="00D27DB5" w:rsidRPr="00F40133" w:rsidRDefault="00D27DB5" w:rsidP="00D27DB5">
      <w:pPr>
        <w:rPr>
          <w:color w:val="auto"/>
          <w:lang w:val="en-US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2"/>
        <w:gridCol w:w="1559"/>
        <w:gridCol w:w="1701"/>
        <w:gridCol w:w="3118"/>
        <w:gridCol w:w="1559"/>
      </w:tblGrid>
      <w:tr w:rsidR="00F40133" w:rsidRPr="00F40133" w:rsidTr="001843E1">
        <w:trPr>
          <w:trHeight w:val="2471"/>
          <w:tblHeader/>
        </w:trPr>
        <w:tc>
          <w:tcPr>
            <w:tcW w:w="534" w:type="dxa"/>
            <w:hideMark/>
          </w:tcPr>
          <w:p w:rsidR="00D27DB5" w:rsidRPr="00F40133" w:rsidRDefault="00D27DB5" w:rsidP="00D27DB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Eil. Nr.</w:t>
            </w:r>
          </w:p>
        </w:tc>
        <w:tc>
          <w:tcPr>
            <w:tcW w:w="2835" w:type="dxa"/>
          </w:tcPr>
          <w:p w:rsidR="00D27DB5" w:rsidRPr="00F40133" w:rsidRDefault="00EC4A8F" w:rsidP="00B824B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alstybės institucijos ar įstaigos, patikėjimo teise valdančios ir perduodančios administracinės </w:t>
            </w:r>
            <w:r w:rsidR="004B04E6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r kitos paskirties </w:t>
            </w:r>
            <w:r w:rsidR="005A1C8F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lstybės nekilnojamąjį turtą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pavadinimas</w:t>
            </w:r>
          </w:p>
        </w:tc>
        <w:tc>
          <w:tcPr>
            <w:tcW w:w="4252" w:type="dxa"/>
          </w:tcPr>
          <w:p w:rsidR="00D27DB5" w:rsidRPr="00F40133" w:rsidRDefault="00EC4A8F" w:rsidP="005012A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rduodamas administracinės </w:t>
            </w:r>
            <w:r w:rsidR="007635A2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r </w:t>
            </w:r>
            <w:r w:rsidR="0030173B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itos paskirties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lstybės nekilnojamasis turtas (pavadinimas, unikalus numeris, adresas, kiti perduodamo turto identifikavimo duomenys)</w:t>
            </w:r>
          </w:p>
        </w:tc>
        <w:tc>
          <w:tcPr>
            <w:tcW w:w="1559" w:type="dxa"/>
          </w:tcPr>
          <w:p w:rsidR="00D27DB5" w:rsidRPr="00F40133" w:rsidRDefault="00EC4A8F" w:rsidP="005012A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rduodamo </w:t>
            </w:r>
            <w:proofErr w:type="spellStart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ministraci</w:t>
            </w:r>
            <w:r w:rsidR="00E83AA1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ės</w:t>
            </w:r>
            <w:proofErr w:type="spellEnd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0173B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r kitos paskirties </w:t>
            </w:r>
            <w:r w:rsidR="005A1C8F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lstybės nekilnojamojo turto</w:t>
            </w:r>
            <w:r w:rsidR="007635A2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otas (su bendro naudojimo patalpų plotu), kv. m</w:t>
            </w:r>
          </w:p>
        </w:tc>
        <w:tc>
          <w:tcPr>
            <w:tcW w:w="1701" w:type="dxa"/>
          </w:tcPr>
          <w:p w:rsidR="00D27DB5" w:rsidRPr="00F40133" w:rsidRDefault="00EC4A8F" w:rsidP="005012A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rduodamo administracinės </w:t>
            </w:r>
            <w:r w:rsidR="0030173B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r kitos paskirties </w:t>
            </w:r>
            <w:r w:rsidR="005A1C8F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alstybės nekilnojamojo turto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kutinė vertė </w:t>
            </w:r>
            <w:r w:rsidR="0030173B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CC4056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03-31</w:t>
            </w:r>
            <w:r w:rsidR="0030173B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3118" w:type="dxa"/>
          </w:tcPr>
          <w:p w:rsidR="00D27DB5" w:rsidRPr="00F40133" w:rsidRDefault="00EC4A8F" w:rsidP="00D27DB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cionalinės žemės tarnybos prie Žemės ūkio ministerijos perduodamo žemės sklypo rekvizitai (plotas, unikalus numeris, adresas, kiti perduodamo turto identifikavimo duomenys</w:t>
            </w:r>
            <w:r w:rsidR="008F2A5F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EC4A8F" w:rsidRPr="00F40133" w:rsidRDefault="00EC4A8F" w:rsidP="00EC4A8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cionalinės žemės tarnybos prie Žemės ūkio ministerijos perduodamo žemės sklypo balansinė vertė, </w:t>
            </w:r>
            <w:proofErr w:type="spellStart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ur</w:t>
            </w:r>
            <w:proofErr w:type="spellEnd"/>
          </w:p>
          <w:p w:rsidR="00D27DB5" w:rsidRPr="00F40133" w:rsidRDefault="00D27DB5" w:rsidP="00D27DB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907E9F">
        <w:trPr>
          <w:trHeight w:val="658"/>
        </w:trPr>
        <w:tc>
          <w:tcPr>
            <w:tcW w:w="534" w:type="dxa"/>
          </w:tcPr>
          <w:p w:rsidR="00820C30" w:rsidRPr="00F40133" w:rsidRDefault="00820C30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835" w:type="dxa"/>
            <w:hideMark/>
          </w:tcPr>
          <w:p w:rsidR="00820C30" w:rsidRPr="00F40133" w:rsidRDefault="00820C30" w:rsidP="00820C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generalinė prokuratūra</w:t>
            </w:r>
          </w:p>
        </w:tc>
        <w:tc>
          <w:tcPr>
            <w:tcW w:w="4252" w:type="dxa"/>
            <w:hideMark/>
          </w:tcPr>
          <w:p w:rsidR="00820C30" w:rsidRPr="00F40133" w:rsidRDefault="00820C30" w:rsidP="00820C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698-5001-101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Švenčionyse, Vilniaus g. 6</w:t>
            </w:r>
          </w:p>
          <w:p w:rsidR="00820C30" w:rsidRPr="00F40133" w:rsidRDefault="00820C30" w:rsidP="00D24D7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hideMark/>
          </w:tcPr>
          <w:p w:rsidR="00820C30" w:rsidRPr="00F40133" w:rsidRDefault="00820C30" w:rsidP="00820C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</w:t>
            </w:r>
          </w:p>
          <w:p w:rsidR="00820C30" w:rsidRPr="00F40133" w:rsidRDefault="00820C30" w:rsidP="00820C3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noWrap/>
            <w:hideMark/>
          </w:tcPr>
          <w:p w:rsidR="00820C30" w:rsidRPr="00F40133" w:rsidRDefault="00820C30" w:rsidP="00820C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 109,98</w:t>
            </w:r>
          </w:p>
          <w:p w:rsidR="00820C30" w:rsidRPr="00F40133" w:rsidRDefault="00820C30" w:rsidP="00820C3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18" w:type="dxa"/>
          </w:tcPr>
          <w:p w:rsidR="00820C30" w:rsidRPr="00F40133" w:rsidRDefault="00820C30" w:rsidP="00CC1E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noWrap/>
          </w:tcPr>
          <w:p w:rsidR="00820C30" w:rsidRPr="00F40133" w:rsidRDefault="00820C30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48"/>
        </w:trPr>
        <w:tc>
          <w:tcPr>
            <w:tcW w:w="534" w:type="dxa"/>
            <w:vMerge w:val="restart"/>
            <w:hideMark/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835" w:type="dxa"/>
            <w:vMerge w:val="restart"/>
            <w:hideMark/>
          </w:tcPr>
          <w:p w:rsidR="0028260D" w:rsidRPr="00F40133" w:rsidRDefault="0028260D" w:rsidP="00EF6D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acionalinė visuomenės sveikatos priežiūros laboratorija</w:t>
            </w:r>
          </w:p>
        </w:tc>
        <w:tc>
          <w:tcPr>
            <w:tcW w:w="4252" w:type="dxa"/>
            <w:hideMark/>
          </w:tcPr>
          <w:p w:rsidR="0028260D" w:rsidRPr="00F40133" w:rsidRDefault="0028260D" w:rsidP="003A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015-001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 w:rsidR="003A2C5A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ilniuje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ntakalnio g. 10 </w:t>
            </w:r>
          </w:p>
        </w:tc>
        <w:tc>
          <w:tcPr>
            <w:tcW w:w="1559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1,68</w:t>
            </w:r>
          </w:p>
        </w:tc>
        <w:tc>
          <w:tcPr>
            <w:tcW w:w="1701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 910,55</w:t>
            </w:r>
          </w:p>
        </w:tc>
        <w:tc>
          <w:tcPr>
            <w:tcW w:w="3118" w:type="dxa"/>
            <w:vMerge w:val="restart"/>
            <w:hideMark/>
          </w:tcPr>
          <w:p w:rsidR="0028260D" w:rsidRPr="00F40133" w:rsidRDefault="0028260D" w:rsidP="00EF6D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311 ha, unikalus numeris – 4400-0471-5606, Antakalnio g. 10, Vilniuje</w:t>
            </w:r>
          </w:p>
        </w:tc>
        <w:tc>
          <w:tcPr>
            <w:tcW w:w="1559" w:type="dxa"/>
            <w:vMerge w:val="restart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 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1843E1">
        <w:trPr>
          <w:trHeight w:val="570"/>
        </w:trPr>
        <w:tc>
          <w:tcPr>
            <w:tcW w:w="534" w:type="dxa"/>
            <w:vMerge/>
            <w:hideMark/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28260D" w:rsidRPr="00F40133" w:rsidRDefault="0028260D" w:rsidP="003A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015-0029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 w:rsidR="003A2C5A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ilniuje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ntakalnio g. 10 </w:t>
            </w:r>
          </w:p>
        </w:tc>
        <w:tc>
          <w:tcPr>
            <w:tcW w:w="1559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,25</w:t>
            </w:r>
          </w:p>
        </w:tc>
        <w:tc>
          <w:tcPr>
            <w:tcW w:w="1701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50"/>
        </w:trPr>
        <w:tc>
          <w:tcPr>
            <w:tcW w:w="534" w:type="dxa"/>
            <w:vMerge/>
            <w:hideMark/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28260D" w:rsidRPr="00F40133" w:rsidRDefault="0028260D" w:rsidP="00315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015-004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Antakalnio g. 10</w:t>
            </w:r>
          </w:p>
        </w:tc>
        <w:tc>
          <w:tcPr>
            <w:tcW w:w="1559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,56</w:t>
            </w:r>
          </w:p>
        </w:tc>
        <w:tc>
          <w:tcPr>
            <w:tcW w:w="1701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71"/>
        </w:trPr>
        <w:tc>
          <w:tcPr>
            <w:tcW w:w="534" w:type="dxa"/>
            <w:vMerge/>
            <w:hideMark/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28260D" w:rsidRPr="00F40133" w:rsidRDefault="0028260D" w:rsidP="00315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015-006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Antakalnio g. 10</w:t>
            </w:r>
          </w:p>
        </w:tc>
        <w:tc>
          <w:tcPr>
            <w:tcW w:w="1559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208"/>
        </w:trPr>
        <w:tc>
          <w:tcPr>
            <w:tcW w:w="534" w:type="dxa"/>
            <w:vMerge/>
            <w:hideMark/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28260D" w:rsidRPr="00F40133" w:rsidRDefault="0028260D" w:rsidP="00315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Pagalbinio ūkio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015-005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Vilniuje, </w:t>
            </w:r>
            <w:proofErr w:type="spellStart"/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Antakalnio</w:t>
            </w:r>
            <w:proofErr w:type="spellEnd"/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 g. 10</w:t>
            </w:r>
          </w:p>
        </w:tc>
        <w:tc>
          <w:tcPr>
            <w:tcW w:w="1559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,00</w:t>
            </w:r>
          </w:p>
        </w:tc>
        <w:tc>
          <w:tcPr>
            <w:tcW w:w="1701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</w:tcPr>
          <w:p w:rsidR="0028260D" w:rsidRPr="00F40133" w:rsidRDefault="0028260D" w:rsidP="001962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8260D" w:rsidRPr="00F40133" w:rsidRDefault="0028260D" w:rsidP="0019621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 w:val="restart"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32"/>
        </w:trPr>
        <w:tc>
          <w:tcPr>
            <w:tcW w:w="534" w:type="dxa"/>
            <w:vMerge/>
            <w:hideMark/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:rsidR="0028260D" w:rsidRPr="00F40133" w:rsidRDefault="0028260D" w:rsidP="00D271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raž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015-003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A</w:t>
            </w:r>
            <w:proofErr w:type="spellStart"/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ntakalnio</w:t>
            </w:r>
            <w:proofErr w:type="spellEnd"/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 g.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,80</w:t>
            </w:r>
          </w:p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8260D" w:rsidRPr="00F40133" w:rsidRDefault="0028260D" w:rsidP="0019621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3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8260D" w:rsidRPr="00F40133" w:rsidRDefault="0028260D" w:rsidP="00315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talpos, unikalus numeris – 4400-0408-2553:7964, Kaune, Aušros g. 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699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0 180,5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260D" w:rsidRPr="00F40133" w:rsidRDefault="0028260D" w:rsidP="0019621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56"/>
        </w:trPr>
        <w:tc>
          <w:tcPr>
            <w:tcW w:w="534" w:type="dxa"/>
            <w:vMerge w:val="restart"/>
            <w:hideMark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.</w:t>
            </w:r>
          </w:p>
          <w:p w:rsidR="00A56D47" w:rsidRPr="00F40133" w:rsidRDefault="00A56D47" w:rsidP="001259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56D47" w:rsidRPr="00F40133" w:rsidRDefault="00A56D47" w:rsidP="001259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 w:val="restart"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acionalinis visuomenės sveikatos centras prie Sveikatos apsaugos ministerijos</w:t>
            </w:r>
            <w:r w:rsidRPr="00F40133" w:rsidDel="00AC6E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A56D47" w:rsidRPr="00F40133" w:rsidRDefault="00A56D47" w:rsidP="00D271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ydy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594-0000-7077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Ignalinoje, Atgimimo g. 22</w:t>
            </w:r>
          </w:p>
        </w:tc>
        <w:tc>
          <w:tcPr>
            <w:tcW w:w="1559" w:type="dxa"/>
            <w:hideMark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,27</w:t>
            </w:r>
          </w:p>
        </w:tc>
        <w:tc>
          <w:tcPr>
            <w:tcW w:w="1701" w:type="dxa"/>
            <w:hideMark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  <w:hideMark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0,0388 ha,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nikalus numeris –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00-2410-0450, Ignalinoje, Atgimimo g. 22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8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  <w:r w:rsidRPr="00F40133" w:rsidDel="00AC6E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F40133" w:rsidRPr="00F40133" w:rsidTr="00417154">
        <w:trPr>
          <w:trHeight w:val="554"/>
        </w:trPr>
        <w:tc>
          <w:tcPr>
            <w:tcW w:w="534" w:type="dxa"/>
            <w:vMerge/>
            <w:hideMark/>
          </w:tcPr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594-0000-7055,  Ignalinoje, Atgimimo g. 22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5396-6000-7110, Kėdainiuose, Budrio g. 7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1,78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6 635,03</w:t>
            </w:r>
          </w:p>
        </w:tc>
        <w:tc>
          <w:tcPr>
            <w:tcW w:w="3118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8397 ha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344-1525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ėdainiuose, Budrio g. 7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 324,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</w:t>
            </w:r>
          </w:p>
        </w:tc>
      </w:tr>
      <w:tr w:rsidR="00F40133" w:rsidRPr="00F40133" w:rsidTr="00417154">
        <w:trPr>
          <w:trHeight w:val="464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1259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5399-5003-807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ėdainiuose, Budrio g. 7</w:t>
            </w:r>
          </w:p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ydymo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066-5290:3439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Zarasuose, Dariaus ir Girėno g. 18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3,62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 504,18</w:t>
            </w:r>
          </w:p>
        </w:tc>
        <w:tc>
          <w:tcPr>
            <w:tcW w:w="3118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0,1265 ha, unikalus numeris – 4400-2511-0694, Zarasuose, Dariaus ir Girėno g. 18 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1259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 </w:t>
            </w:r>
            <w:r w:rsidR="00750FB3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83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00</w:t>
            </w:r>
          </w:p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4398-6000-1033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Zarasuose, Dariaus ir Girėno g. 18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1259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907E9F">
        <w:trPr>
          <w:trHeight w:val="780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talpos, unikalus numeris – 4400-0412-2227:8212, Kaišiadoryse, Gedimino g. 48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,79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905,44</w:t>
            </w:r>
          </w:p>
        </w:tc>
        <w:tc>
          <w:tcPr>
            <w:tcW w:w="3118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63 ha, unikalus numeris – 4400-0794-3819, Kaišiadoryse, Gedimino g. 48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512,27</w:t>
            </w:r>
          </w:p>
        </w:tc>
      </w:tr>
      <w:tr w:rsidR="00F40133" w:rsidRPr="00F40133" w:rsidTr="00907E9F">
        <w:trPr>
          <w:trHeight w:val="863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ydymo paskirties pastatas, unikalus numeris – 5997-2000-5012, Lazdijuose, Gėlyno g. 7 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5,99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181 ha, unikalus numeris – 4400-1958-5298, Lazdijuose, Gėlyno g. 7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 36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unikalus numeris – 5997-2000-5023, Lazdijuose, Gėlyno g. 7 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17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907E9F">
        <w:trPr>
          <w:trHeight w:val="761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7897-6001-4019, Telšiuose, J. Biliūno g. 3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36,8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6 769,48</w:t>
            </w:r>
          </w:p>
        </w:tc>
        <w:tc>
          <w:tcPr>
            <w:tcW w:w="3118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668 ha, unikalus numeris – 4400-0613-1526, Telšiuose, J. Biliūno g. 3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1259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 007,37</w:t>
            </w:r>
          </w:p>
        </w:tc>
      </w:tr>
      <w:tr w:rsidR="00F40133" w:rsidRPr="00F40133" w:rsidTr="00417154">
        <w:trPr>
          <w:trHeight w:val="55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os paskirties pastatas, unikalus numeris – 7897-6001-4034, Telšiuose, J. Biliūno g. 3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1,95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 447,97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49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7897-6001-4040, Telšiuose, J. Biliūno g. 3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9,63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ydymo paskirties patalpos, unikalus numeris – 4400-0420-8713:8725, Prienuose, J. Brundzos g. 12A 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6,3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 492,54</w:t>
            </w:r>
          </w:p>
        </w:tc>
        <w:tc>
          <w:tcPr>
            <w:tcW w:w="3118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58 ha, unikalus numeris – 4400-1977-9550, Prienuose, J. Brundzos g. 12A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27,64</w:t>
            </w:r>
          </w:p>
        </w:tc>
      </w:tr>
      <w:tr w:rsidR="00F40133" w:rsidRPr="00F40133" w:rsidTr="00417154">
        <w:trPr>
          <w:trHeight w:val="797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unikalus numeris – 6997-4000-4025, Prienuose, J. Brundzos g. 12A 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1993-4020-0019, Kaune, K. Petrausko g. 24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789,94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9 650,26</w:t>
            </w:r>
          </w:p>
        </w:tc>
        <w:tc>
          <w:tcPr>
            <w:tcW w:w="3118" w:type="dxa"/>
            <w:vMerge w:val="restart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490 ha, unikalus numeris – 1901-0131-0009, Kaune, K. Petrausko g. 24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 490,45</w:t>
            </w:r>
          </w:p>
        </w:tc>
      </w:tr>
      <w:tr w:rsidR="00F40133" w:rsidRPr="00F40133" w:rsidTr="00417154">
        <w:trPr>
          <w:trHeight w:val="574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1997-2017-6063, Kaune, K. Petrausko g. 24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1993-4020-0095, Kaune, K. Petrausko g. 24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157,32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BB6F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5597-0002-6019, Gargžduose, Kvietinių g. 8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6,59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 719,64</w:t>
            </w:r>
          </w:p>
        </w:tc>
        <w:tc>
          <w:tcPr>
            <w:tcW w:w="3118" w:type="dxa"/>
            <w:vMerge w:val="restart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701 ha, unikalus numeris – 4400-0481-6553, Gargžduose, Kvietinių g. 8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641,61</w:t>
            </w:r>
          </w:p>
        </w:tc>
      </w:tr>
      <w:tr w:rsidR="00F40133" w:rsidRPr="00F40133" w:rsidTr="001843E1">
        <w:trPr>
          <w:trHeight w:val="51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5597-0002-6022, Gargžduose, Kvietinių g. 8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3C573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6793-5001-4019, Pasvalyje, Panevėžio g. 10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4,7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 944,61</w:t>
            </w:r>
          </w:p>
        </w:tc>
        <w:tc>
          <w:tcPr>
            <w:tcW w:w="3118" w:type="dxa"/>
            <w:vMerge w:val="restart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454 ha, unikalus numeris – 4400-0611-4725, Pasvalyje, Panevėžio g. 10 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76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417154">
        <w:trPr>
          <w:trHeight w:val="576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6793-5001-4020, Pasvalyje, Panevėžio g. 10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60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3C573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8595-8000-9017, Šalčininkuose, Plento g. 3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9,28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 456,03</w:t>
            </w:r>
          </w:p>
        </w:tc>
        <w:tc>
          <w:tcPr>
            <w:tcW w:w="3118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84 ha, unikalus numeris – 4400-2044-883</w:t>
            </w:r>
            <w:r w:rsidR="00F27ECA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Šalčininkuose, Plento g. 3 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 93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2796-6002-4016, Panevėžyje, Respublikos g. 13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1,82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114,99</w:t>
            </w:r>
          </w:p>
        </w:tc>
        <w:tc>
          <w:tcPr>
            <w:tcW w:w="3118" w:type="dxa"/>
            <w:vMerge w:val="restart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348 ha, unikalus numeris – 2701-0020-0358, Panevėžyje, Respublikos g. 13 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 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1843E1">
        <w:trPr>
          <w:trHeight w:val="716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2796-6002-4092, Panevėžyje, Respublikos g. 13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61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5690-0001-5012, Kretingoje, Rotušės a. 9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4,03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4 984,24</w:t>
            </w:r>
          </w:p>
        </w:tc>
        <w:tc>
          <w:tcPr>
            <w:tcW w:w="3118" w:type="dxa"/>
            <w:vMerge w:val="restart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350 ha, unikalus numeris – 4400-0483-2096, Kretingoje, Rotušės a. 9 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 440,00</w:t>
            </w: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unikalus numeris – 5690-0001-5023, Kretingoje, Rotušės a. 9 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 8893-4001-3110, Šilutėje, Tulpių g. 12A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,32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378,94</w:t>
            </w:r>
          </w:p>
        </w:tc>
        <w:tc>
          <w:tcPr>
            <w:tcW w:w="3118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443-5956, Šilutėje, Rusnės g. 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5570 ha, unikalus numeris – 8867-0012-0032, Šilutėje, Rusnės g. 1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 205,99</w:t>
            </w: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ydymo paskirties pastatas, unikalus numeris – 8893-4001-3053, Šilutėje, Tulpių g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9,8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 621,77</w:t>
            </w:r>
          </w:p>
        </w:tc>
        <w:tc>
          <w:tcPr>
            <w:tcW w:w="3118" w:type="dxa"/>
          </w:tcPr>
          <w:p w:rsidR="00150826" w:rsidRPr="00F40133" w:rsidRDefault="00150826" w:rsidP="001367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 8294-0006-2012, Utenoje, S. Dariaus ir S. Girėno g. 1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6,9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 345,95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C441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614 ha, unikalus numeris – 4400-0184-7278, Utenoje, S. Dariaus ir S. Girėno g. 12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 000,00</w:t>
            </w: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8294-0006-2067, Utenoje, S. Dariaus ir S. Girėno g. 1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1367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lektros tinklai, unikalus numeris – 8299-6010-9012, Utenoje, S. Dariaus ir S. Girėno g. 1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1367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8294-0006-2045,  Utenoje, S. Dariaus ir S. Girėno g. 1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6,9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1367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 6893-2001-3012, Plungėje, Telšių g. 4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6,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 813,14</w:t>
            </w:r>
          </w:p>
        </w:tc>
        <w:tc>
          <w:tcPr>
            <w:tcW w:w="3118" w:type="dxa"/>
          </w:tcPr>
          <w:p w:rsidR="00150826" w:rsidRPr="00F40133" w:rsidRDefault="00150826" w:rsidP="004627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35 ha, unikalus numeris – 44400-0421-5244, Plungėje, Telšių g. 4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 788,00</w:t>
            </w: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6197-7018-2018, Mažeikiuose, Vilniaus g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389,0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 343,44</w:t>
            </w:r>
          </w:p>
        </w:tc>
        <w:tc>
          <w:tcPr>
            <w:tcW w:w="3118" w:type="dxa"/>
          </w:tcPr>
          <w:p w:rsidR="00150826" w:rsidRPr="00F40133" w:rsidRDefault="00150826" w:rsidP="004828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998 ha, unikalus numeris – 6130-0016-0089, Mažeikiuose, Vilniaus g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 277,89</w:t>
            </w: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ydymo paskirties pastatas, unikalus numeris – 2993-7006-8010, </w:t>
            </w:r>
            <w:proofErr w:type="spellStart"/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Šiauliuose</w:t>
            </w:r>
            <w:proofErr w:type="spellEnd"/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Vilniaus</w:t>
            </w:r>
            <w:proofErr w:type="spellEnd"/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 g. 229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5,5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9 941,32</w:t>
            </w:r>
          </w:p>
        </w:tc>
        <w:tc>
          <w:tcPr>
            <w:tcW w:w="3118" w:type="dxa"/>
          </w:tcPr>
          <w:p w:rsidR="00150826" w:rsidRPr="00F40133" w:rsidRDefault="00150826" w:rsidP="00524AE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734 ha, unikalus numeris – 4400-0008-1698, Šiauliuose, Vilniaus g. 229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 7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1843E1">
        <w:trPr>
          <w:trHeight w:val="858"/>
        </w:trPr>
        <w:tc>
          <w:tcPr>
            <w:tcW w:w="534" w:type="dxa"/>
            <w:vMerge w:val="restart"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acionalinė žemės tarnyba prie Žemės ūkio ministerijos</w:t>
            </w:r>
            <w:r w:rsidRPr="00F40133" w:rsidDel="001537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252" w:type="dxa"/>
            <w:hideMark/>
          </w:tcPr>
          <w:p w:rsidR="00150826" w:rsidRPr="00F40133" w:rsidRDefault="00150826" w:rsidP="0015372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4597-4000-1013:0004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Ignalinoje, Atgimimo g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25</w:t>
            </w:r>
            <w:r w:rsidRPr="00F40133" w:rsidDel="001537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757,37</w:t>
            </w:r>
            <w:r w:rsidRPr="00F40133" w:rsidDel="001537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384 ha, unikalus numeris – 4400-5092-2492, Ignalinoje, Atgimimo g. 5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 660,00</w:t>
            </w: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15372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893-0006-001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Šilutėje, Lietuvininkų g. 8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4,6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212 ha, unikalus numeris – 4400-0793-0685, Šilutėje, Lietuvininkų g. 8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1 535,86</w:t>
            </w:r>
          </w:p>
        </w:tc>
      </w:tr>
      <w:tr w:rsidR="00F40133" w:rsidRPr="00F40133" w:rsidTr="001843E1">
        <w:trPr>
          <w:trHeight w:val="55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397-5007-6019, Zarasuose, Sėlių a. 2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615,89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765 ha, unikalus numeris – 4400-2316-1084, Zarasuose, Sėlių a. 22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 980,00</w:t>
            </w:r>
          </w:p>
        </w:tc>
      </w:tr>
      <w:tr w:rsidR="00F40133" w:rsidRPr="00F40133" w:rsidTr="001843E1">
        <w:trPr>
          <w:trHeight w:val="56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397-5007-6051, Zarasuose, Sėlių a. 2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3,75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 w:val="restart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 w:val="restart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ė augalininkystės tarnyba prie Žemės ūkio ministerijos</w:t>
            </w:r>
            <w:r w:rsidRPr="00F40133" w:rsidDel="001707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2188-0002-2031, Klaipėdoje, Sankryžos g. 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0,2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 120,65</w:t>
            </w:r>
          </w:p>
        </w:tc>
        <w:tc>
          <w:tcPr>
            <w:tcW w:w="3118" w:type="dxa"/>
          </w:tcPr>
          <w:p w:rsidR="00150826" w:rsidRPr="00F40133" w:rsidRDefault="00150826" w:rsidP="005C004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478 ha, unikalus numeris –4400-2884-1254, Klaipėdoje, Sankryžos g. 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 579,04</w:t>
            </w: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5297-8009-7010, Kauno rajono savivaldybėje, Babtų seniūnijoje, Muniškių k., Saulėtekio g. 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7,7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 167,70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5C004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5357 ha, unikalus numeris – 4400-0146-6391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uno rajono savivaldybėje, Babtų seniūnijoje, Muniškių k., Saulėtekio g. 4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 500,00</w:t>
            </w: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5297-8009-7021, Kauno rajono savivaldybėje, Babtų seniūnijoje, Muniškių k., Saulėtekio g. 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04,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6797-5011-2012, Pasvalio rajono savivaldybėje, Joniškėlio apylinkių seniūnijoje, Stačiūnų k.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2,0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 393,28</w:t>
            </w:r>
          </w:p>
        </w:tc>
        <w:tc>
          <w:tcPr>
            <w:tcW w:w="3118" w:type="dxa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6797-5011-2023, Pasvalio rajono savivaldybėje, Joniškėlio apylinkių seniūnijoje, Stačiūnų k.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,4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,98</w:t>
            </w:r>
          </w:p>
        </w:tc>
        <w:tc>
          <w:tcPr>
            <w:tcW w:w="3118" w:type="dxa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8298-5007-1016, Utenos rajono savivaldybėje, Utenos seniūnijoje, </w:t>
            </w:r>
            <w:proofErr w:type="spellStart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abaldauskų</w:t>
            </w:r>
            <w:proofErr w:type="spellEnd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2,2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908,07</w:t>
            </w:r>
          </w:p>
        </w:tc>
        <w:tc>
          <w:tcPr>
            <w:tcW w:w="3118" w:type="dxa"/>
          </w:tcPr>
          <w:p w:rsidR="00150826" w:rsidRPr="00F40133" w:rsidRDefault="00150826" w:rsidP="005C004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450 ha, unikalus numeris – 4400-3092-7445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tenos rajono savivaldybėje, Utenos seniūnijoje, </w:t>
            </w:r>
            <w:proofErr w:type="spellStart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abaldauskų</w:t>
            </w:r>
            <w:proofErr w:type="spellEnd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6,53</w:t>
            </w: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8298-5007-1027, Utenos rajono savivaldybėje, Utenos seniūnijoje, </w:t>
            </w:r>
            <w:proofErr w:type="spellStart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abaldauskų</w:t>
            </w:r>
            <w:proofErr w:type="spellEnd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.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6,7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985,16</w:t>
            </w:r>
          </w:p>
        </w:tc>
        <w:tc>
          <w:tcPr>
            <w:tcW w:w="3118" w:type="dxa"/>
          </w:tcPr>
          <w:p w:rsidR="00150826" w:rsidRPr="00F40133" w:rsidRDefault="00150826" w:rsidP="005C004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123 ha, unikalus numeris – 4400-3092-7667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tenos rajono savivaldybėje, Utenos seniūnijoje, </w:t>
            </w:r>
            <w:proofErr w:type="spellStart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abaldauskų</w:t>
            </w:r>
            <w:proofErr w:type="spellEnd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.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8,71</w:t>
            </w: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7893-8002-4010, Telšiuose, Žalioji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,69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 633,04</w:t>
            </w:r>
          </w:p>
        </w:tc>
        <w:tc>
          <w:tcPr>
            <w:tcW w:w="3118" w:type="dxa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7A2A26">
        <w:trPr>
          <w:trHeight w:val="213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7893-8002-4020, Telšiuose, Žalioji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,2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781,07</w:t>
            </w:r>
          </w:p>
        </w:tc>
        <w:tc>
          <w:tcPr>
            <w:tcW w:w="3118" w:type="dxa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7893-8002-4031, Telšiuose, Žalioji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 w:rsidP="007839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996-0010-6013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92</w:t>
            </w:r>
            <w:r w:rsidRPr="00F40133" w:rsidDel="007839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854,95</w:t>
            </w:r>
            <w:r w:rsidRPr="00F40133" w:rsidDel="007839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,9984 ha, unikalus numeris – 4400-0161-0662,</w:t>
            </w:r>
            <w:r w:rsidRPr="00F40133" w:rsidDel="007839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 000,00</w:t>
            </w:r>
          </w:p>
        </w:tc>
      </w:tr>
      <w:tr w:rsidR="00F40133" w:rsidRPr="00F40133" w:rsidTr="00417154">
        <w:trPr>
          <w:trHeight w:val="252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2801-488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,9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,18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25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996-0010-602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5,0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 679,30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46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035,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13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,9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774,11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6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046,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13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0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8A77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057,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,84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7,37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8A77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068,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7,56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,30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8A77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079,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,39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8A77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094,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2,97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8A77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102,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2,97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8A77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113,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2,97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693FF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unikalus numeris –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4400-2811-0612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693FF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unikalus numeris –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4996-0010-6124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145,51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693FF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 7796-0000-6017:0002, Tauragėje, Bažnyčių g. 14-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,4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 158,08</w:t>
            </w:r>
          </w:p>
        </w:tc>
        <w:tc>
          <w:tcPr>
            <w:tcW w:w="3118" w:type="dxa"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00 ha, unikalus numeris – 4400-2487-1710, Tauragėje, Bažnyčių g. 1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738,32</w:t>
            </w: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 1896-3000-4010:0001, Marijampolėje, Kauno g. 142-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,0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00,08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726 ha, universalus numeris – 4400-2388-2242, Marijampolėje, Kauno g. 14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 732,23</w:t>
            </w:r>
          </w:p>
        </w:tc>
      </w:tr>
      <w:tr w:rsidR="00F40133" w:rsidRPr="00F40133" w:rsidTr="001843E1">
        <w:trPr>
          <w:trHeight w:val="716"/>
        </w:trPr>
        <w:tc>
          <w:tcPr>
            <w:tcW w:w="534" w:type="dxa"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2835" w:type="dxa"/>
          </w:tcPr>
          <w:p w:rsidR="00150826" w:rsidRPr="00F40133" w:rsidRDefault="00150826" w:rsidP="00BE1D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ultūros paveldo centras</w:t>
            </w:r>
          </w:p>
        </w:tc>
        <w:tc>
          <w:tcPr>
            <w:tcW w:w="4252" w:type="dxa"/>
          </w:tcPr>
          <w:p w:rsidR="00150826" w:rsidRPr="00F40133" w:rsidRDefault="00150826" w:rsidP="00154CA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1099-0000-7018, Vilniuje, Ašmenos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91,0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 179,80</w:t>
            </w:r>
          </w:p>
        </w:tc>
        <w:tc>
          <w:tcPr>
            <w:tcW w:w="3118" w:type="dxa"/>
            <w:hideMark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458 ha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333-292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Vilniuje, Ašmenos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0 000,00</w:t>
            </w: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 w:val="restart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BF3C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plinkos apsaugos departamentas prie Aplinkos ministerijos</w:t>
            </w: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 5182-9000-1016:0004, Kalvarijoje, Ugniagesių g. 1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 210,45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93 ha, unikalus numeris – 4400-1216-6506, Kalvarijoje, Ugniagesių g. 1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 34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,00</w:t>
            </w: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8893-4001-3110, Šilutėje, Tulpių g. 12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8,89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 167,36</w:t>
            </w:r>
          </w:p>
        </w:tc>
        <w:tc>
          <w:tcPr>
            <w:tcW w:w="3118" w:type="dxa"/>
          </w:tcPr>
          <w:p w:rsidR="00150826" w:rsidRPr="00F40133" w:rsidRDefault="00150826" w:rsidP="00B7655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8893-4001-3053, Šilutėje, Tulpių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3,8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 631,11</w:t>
            </w:r>
          </w:p>
        </w:tc>
        <w:tc>
          <w:tcPr>
            <w:tcW w:w="3118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535 ha, unikalus numeris – 8867-0012-0032, Šilutėje, Rusnės g. 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 727,83</w:t>
            </w: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okslo paskirties pastatas, unikalus numeris – 2596-2001-0010, Palangoje, Plytų g. 6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,0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655,58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140 ha, unikalus numeris – 4400-0082-4011, Palangoje, Plytų g. 6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 963,03</w:t>
            </w: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666C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5597-0002-6019, Gargžduose, Kvietinių g. 8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,1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616,77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087 ha, unikalus numeris – 4400-0481-6553, Gargžduose, Kvietinių g. 8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8,39</w:t>
            </w:r>
          </w:p>
        </w:tc>
      </w:tr>
      <w:tr w:rsidR="00F40133" w:rsidRPr="00F40133" w:rsidTr="001843E1">
        <w:trPr>
          <w:trHeight w:val="48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5597-0002-6022, Gargžduose, Kvietinių g. 8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0,06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 w:rsidP="00666C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497-4012-2011:000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Šakiuose, Bažnyčios g. 3-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,5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2,59</w:t>
            </w:r>
          </w:p>
        </w:tc>
        <w:tc>
          <w:tcPr>
            <w:tcW w:w="3118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1843E1">
        <w:trPr>
          <w:trHeight w:val="43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666C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7799-7006-9019, Tauragėje, Kranto g. 3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,77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525,91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646 ha, unikalus numeris – 7755-0003-0068, Tauragėje, Kranto g. 3A</w:t>
            </w:r>
          </w:p>
        </w:tc>
        <w:tc>
          <w:tcPr>
            <w:tcW w:w="1559" w:type="dxa"/>
            <w:vMerge w:val="restart"/>
          </w:tcPr>
          <w:p w:rsidR="00150826" w:rsidRPr="00F40133" w:rsidRDefault="00750FB3" w:rsidP="00750F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 413,58</w:t>
            </w:r>
          </w:p>
        </w:tc>
      </w:tr>
      <w:tr w:rsidR="00F40133" w:rsidRPr="00F40133" w:rsidTr="001843E1">
        <w:trPr>
          <w:trHeight w:val="48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666C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456-7035, Tauragėje, Kranto g. 3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32"/>
        </w:trPr>
        <w:tc>
          <w:tcPr>
            <w:tcW w:w="534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Žuvininkystės tarnyba prie Lietuvos Respublikos žemės ūkio ministerijos</w:t>
            </w: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7799-7006-9019, Tauragėje, Kranto g. 3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,13</w:t>
            </w:r>
          </w:p>
        </w:tc>
        <w:tc>
          <w:tcPr>
            <w:tcW w:w="1701" w:type="dxa"/>
          </w:tcPr>
          <w:p w:rsidR="00150826" w:rsidRPr="00F40133" w:rsidRDefault="00CD2686" w:rsidP="00CD26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889,47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1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456-7035, Tauragėje, Kranto g. 3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6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7799-7006-9028, Tauragėje, Kranto g. 3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6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864F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4400-0156-3873:8510, Kaišiadorių rajono savivaldybėje, Žaslių seniūnijoje, Mančiūnų k.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,37</w:t>
            </w:r>
          </w:p>
        </w:tc>
        <w:tc>
          <w:tcPr>
            <w:tcW w:w="1701" w:type="dxa"/>
          </w:tcPr>
          <w:p w:rsidR="00150826" w:rsidRPr="00F40133" w:rsidRDefault="00CD2686" w:rsidP="00CD26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2,91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115 ha, unikalus numeris – 4400-0330-4947, Kaišiadorių rajono savivaldybėje, Žaslių seniūnijoje, Mančiūnų k. 3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6,53</w:t>
            </w:r>
          </w:p>
        </w:tc>
      </w:tr>
      <w:tr w:rsidR="00F40133" w:rsidRPr="00F40133" w:rsidTr="001843E1">
        <w:trPr>
          <w:trHeight w:val="290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4400-0164-0136, Ignalinos rajono savivaldybėje, Ignalinos seniūnijoje, Strigailiškio k., Strigailiškio g. 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9,8</w:t>
            </w:r>
          </w:p>
        </w:tc>
        <w:tc>
          <w:tcPr>
            <w:tcW w:w="1701" w:type="dxa"/>
          </w:tcPr>
          <w:p w:rsidR="00150826" w:rsidRPr="00F40133" w:rsidRDefault="00CD2686" w:rsidP="00CD26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 806,41</w:t>
            </w:r>
          </w:p>
        </w:tc>
        <w:tc>
          <w:tcPr>
            <w:tcW w:w="3118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305 ha, unikalus numeris – 4400-1994-7589, Ignalinos rajono savivaldybėje, Ignalinos seniūnijoje, Strigailiškio k., Strigailiškio g. 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66,83</w:t>
            </w:r>
          </w:p>
        </w:tc>
      </w:tr>
      <w:tr w:rsidR="00F40133" w:rsidRPr="00F40133" w:rsidTr="001843E1">
        <w:trPr>
          <w:trHeight w:val="715"/>
        </w:trPr>
        <w:tc>
          <w:tcPr>
            <w:tcW w:w="534" w:type="dxa"/>
            <w:vMerge w:val="restart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8B1B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is mokslinių tyrimų institutas Fizinių ir technologijos mokslų centras</w:t>
            </w:r>
          </w:p>
        </w:tc>
        <w:tc>
          <w:tcPr>
            <w:tcW w:w="4252" w:type="dxa"/>
            <w:hideMark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96-0008-6019:0005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 280,1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7 529,38</w:t>
            </w:r>
          </w:p>
        </w:tc>
        <w:tc>
          <w:tcPr>
            <w:tcW w:w="3118" w:type="dxa"/>
            <w:vMerge w:val="restart"/>
            <w:hideMark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,7004 ha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3810-757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Demokratų g. 53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 569,19</w:t>
            </w:r>
          </w:p>
        </w:tc>
      </w:tr>
      <w:tr w:rsidR="00F40133" w:rsidRPr="00F40133" w:rsidTr="001843E1">
        <w:trPr>
          <w:trHeight w:val="713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ybos ir sandėliavimo paskirties patalpos, unikalus numeris – 1996-0008-6020:0001, Kaune, Demokratų g. 53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color w:val="auto"/>
              </w:rPr>
              <w:t xml:space="preserve">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0,91</w:t>
            </w:r>
          </w:p>
        </w:tc>
        <w:tc>
          <w:tcPr>
            <w:tcW w:w="1701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color w:val="auto"/>
              </w:rPr>
              <w:t xml:space="preserve">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 057,67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11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ybos ir sandėliavimo paskirties patalpos, unikalus numeris – 1996-0008-6020:0002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2,81</w:t>
            </w:r>
            <w:r w:rsidRPr="00F40133">
              <w:rPr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 582,62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695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ybos ir sandėliavimo paskirties patalpos, unikalus numeris – 1996-0008-6034:0002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359,4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 113,79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75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ybos ir sandėliavimo paskirties pastatas, unikalus numeris – 1996-0008-6040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9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595,59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59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Pagalbinio ūkio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96-0008-608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 305,29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58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rekybos ir paslaugų paskirties pastatas, unikalus numeris – 1996-0008-6051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,7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850,36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58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1996-0008-6062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9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93"/>
        </w:trPr>
        <w:tc>
          <w:tcPr>
            <w:tcW w:w="534" w:type="dxa"/>
            <w:vMerge w:val="restart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gyventojų genocido ir rezistencijos tyrimo centras</w:t>
            </w:r>
            <w:r w:rsidRPr="00F40133" w:rsidDel="00F573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1094-0054-6016, Vilniuje, Didžioji g. 17</w:t>
            </w:r>
            <w:r w:rsidRPr="00F40133" w:rsidDel="00F573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5,57</w:t>
            </w:r>
            <w:r w:rsidRPr="00F40133" w:rsidDel="00F573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32 000,00</w:t>
            </w:r>
            <w:r w:rsidRPr="00F40133" w:rsidDel="00F573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D271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440 ha, unikalus numeris – 0101-0057-0013, Vilniuje, Didžioji g. 17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 000,00</w:t>
            </w:r>
            <w:r w:rsidRPr="00F40133" w:rsidDel="00F573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45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0E0E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1094-0054-6020, Vilniuje, Didžioji g. 17</w:t>
            </w:r>
            <w:r w:rsidRPr="00F40133" w:rsidDel="00F573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0E0E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06"/>
        </w:trPr>
        <w:tc>
          <w:tcPr>
            <w:tcW w:w="534" w:type="dxa"/>
            <w:vMerge w:val="restart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mokinių neformaliojo švietimo centras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252" w:type="dxa"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unikalus numeris – 1091-0000-7043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0,06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518,66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298 ha, unikalus numeris – 0101-0042-0053; Vilniuje, Filaretų g. 17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 205,92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F40133" w:rsidRPr="00F40133" w:rsidTr="001843E1">
        <w:trPr>
          <w:trHeight w:val="100"/>
        </w:trPr>
        <w:tc>
          <w:tcPr>
            <w:tcW w:w="534" w:type="dxa"/>
            <w:vMerge/>
          </w:tcPr>
          <w:p w:rsidR="00150826" w:rsidRPr="00F40133" w:rsidRDefault="00150826" w:rsidP="00F200E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F200E8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unikalus numeris – 1091-0000-7054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,18</w:t>
            </w:r>
          </w:p>
        </w:tc>
        <w:tc>
          <w:tcPr>
            <w:tcW w:w="1701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5,69</w:t>
            </w:r>
          </w:p>
        </w:tc>
        <w:tc>
          <w:tcPr>
            <w:tcW w:w="3118" w:type="dxa"/>
            <w:vMerge/>
          </w:tcPr>
          <w:p w:rsidR="00150826" w:rsidRPr="00F40133" w:rsidDel="00F200E8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00"/>
        </w:trPr>
        <w:tc>
          <w:tcPr>
            <w:tcW w:w="534" w:type="dxa"/>
            <w:vMerge/>
          </w:tcPr>
          <w:p w:rsidR="00150826" w:rsidRPr="00F40133" w:rsidRDefault="00150826" w:rsidP="00F200E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F200E8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unikalus numeris – 1091-0000-7076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,33</w:t>
            </w:r>
          </w:p>
        </w:tc>
        <w:tc>
          <w:tcPr>
            <w:tcW w:w="1701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Del="00F200E8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00"/>
        </w:trPr>
        <w:tc>
          <w:tcPr>
            <w:tcW w:w="534" w:type="dxa"/>
            <w:vMerge/>
          </w:tcPr>
          <w:p w:rsidR="00150826" w:rsidRPr="00F40133" w:rsidRDefault="00150826" w:rsidP="00F200E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F200E8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unikalus numeris – 1091-0000-7087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,68</w:t>
            </w:r>
          </w:p>
        </w:tc>
        <w:tc>
          <w:tcPr>
            <w:tcW w:w="1701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8,47</w:t>
            </w:r>
          </w:p>
        </w:tc>
        <w:tc>
          <w:tcPr>
            <w:tcW w:w="3118" w:type="dxa"/>
            <w:vMerge/>
          </w:tcPr>
          <w:p w:rsidR="00150826" w:rsidRPr="00F40133" w:rsidDel="00F200E8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00"/>
        </w:trPr>
        <w:tc>
          <w:tcPr>
            <w:tcW w:w="534" w:type="dxa"/>
            <w:vMerge/>
          </w:tcPr>
          <w:p w:rsidR="00150826" w:rsidRPr="00F40133" w:rsidRDefault="00150826" w:rsidP="00F200E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F200E8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unikalus numeris – 1091-0000-7065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48</w:t>
            </w:r>
          </w:p>
        </w:tc>
        <w:tc>
          <w:tcPr>
            <w:tcW w:w="1701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,6</w:t>
            </w:r>
          </w:p>
        </w:tc>
        <w:tc>
          <w:tcPr>
            <w:tcW w:w="3118" w:type="dxa"/>
            <w:vMerge/>
          </w:tcPr>
          <w:p w:rsidR="00150826" w:rsidRPr="00F40133" w:rsidDel="00F200E8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00"/>
        </w:trPr>
        <w:tc>
          <w:tcPr>
            <w:tcW w:w="534" w:type="dxa"/>
            <w:vMerge/>
          </w:tcPr>
          <w:p w:rsidR="00150826" w:rsidRPr="00F40133" w:rsidRDefault="00150826" w:rsidP="00F200E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F200E8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unikalus numeris – 1091-0000-7098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,84</w:t>
            </w:r>
          </w:p>
        </w:tc>
        <w:tc>
          <w:tcPr>
            <w:tcW w:w="1701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7,82</w:t>
            </w:r>
          </w:p>
        </w:tc>
        <w:tc>
          <w:tcPr>
            <w:tcW w:w="3118" w:type="dxa"/>
            <w:vMerge/>
          </w:tcPr>
          <w:p w:rsidR="00150826" w:rsidRPr="00F40133" w:rsidDel="00F200E8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00"/>
        </w:trPr>
        <w:tc>
          <w:tcPr>
            <w:tcW w:w="534" w:type="dxa"/>
            <w:vMerge/>
          </w:tcPr>
          <w:p w:rsidR="00150826" w:rsidRPr="00F40133" w:rsidRDefault="00150826" w:rsidP="00F200E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F200E8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unikalus numeris – 1091-0000-7104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,47</w:t>
            </w:r>
          </w:p>
        </w:tc>
        <w:tc>
          <w:tcPr>
            <w:tcW w:w="1701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8,93</w:t>
            </w:r>
          </w:p>
        </w:tc>
        <w:tc>
          <w:tcPr>
            <w:tcW w:w="3118" w:type="dxa"/>
            <w:vMerge/>
          </w:tcPr>
          <w:p w:rsidR="00150826" w:rsidRPr="00F40133" w:rsidDel="00F200E8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 w:val="restart"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ė maisto ir veterinarijos tarnyba</w:t>
            </w: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2024-4908:3379, Ukmergėje, Sodų g. 1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3,22</w:t>
            </w:r>
          </w:p>
        </w:tc>
        <w:tc>
          <w:tcPr>
            <w:tcW w:w="1701" w:type="dxa"/>
            <w:noWrap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 959,41</w:t>
            </w:r>
          </w:p>
        </w:tc>
        <w:tc>
          <w:tcPr>
            <w:tcW w:w="3118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2890 ha, unikalus numeris – 8170-0007-0220, Ukmergėje, Sodų g. 15 </w:t>
            </w:r>
          </w:p>
        </w:tc>
        <w:tc>
          <w:tcPr>
            <w:tcW w:w="1559" w:type="dxa"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 691,50</w:t>
            </w: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693-2005-1016, Biržų rajono savivaldybėje, Biržų k., Veterinarijos g. 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8,54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,9561 ha, unikalus numeris – 4400-0664-6873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ržų rajono savivaldybėje, Biržų k., Veterinarijos g. 1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5 292,99</w:t>
            </w: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693-2005-1070, Biržų rajono savivaldybėje, Biržų k., Veterinarijos g. 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Pagalbinio ūkio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693-2005-1049, Biržų rajono savivaldybėje, Biržų k., Veterinarijos g. 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,48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693-2005-1027, Biržų rajono savivaldybėje, Biržų k., Veterinarijos g. 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3,18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34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998-2009-3012, Vilkaviškis, Vytauto g. 2F</w:t>
            </w:r>
          </w:p>
        </w:tc>
        <w:tc>
          <w:tcPr>
            <w:tcW w:w="1559" w:type="dxa"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4,69</w:t>
            </w:r>
          </w:p>
        </w:tc>
        <w:tc>
          <w:tcPr>
            <w:tcW w:w="1701" w:type="dxa"/>
            <w:noWrap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7 395,01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6077 ha, unikalus numeris – 4400-0957-4745, Vilkaviškyje, Vytauto g. 2F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 557,87</w:t>
            </w: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998-2009-3041, Vilkaviškis, Vytauto g. 2F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,48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998-2009-3026, Vilkaviškis, Vytauto g. 2F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,61</w:t>
            </w:r>
          </w:p>
        </w:tc>
        <w:tc>
          <w:tcPr>
            <w:tcW w:w="1701" w:type="dxa"/>
            <w:noWrap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 857,94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998-2009-3030, Vilkaviškis, Vytauto g. 2F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,55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53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998-2009-3052, Vilkaviškis, Vytauto g. 2F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048-6835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ėdainių rajono savivaldybėje, Kėdainių miesto seniūnijoje, Janušavos k., Gedimino g. 7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6,76</w:t>
            </w:r>
          </w:p>
        </w:tc>
        <w:tc>
          <w:tcPr>
            <w:tcW w:w="1701" w:type="dxa"/>
            <w:noWrap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 088,40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45 ha, unikalus numeris – 4400-1233-4057, Kėdainių rajono savivaldybėje, Kėdainių miesto seniūnijoje, Janušavos k., Gedimino g. 77</w:t>
            </w:r>
          </w:p>
          <w:p w:rsidR="00150826" w:rsidRPr="00F40133" w:rsidRDefault="00150826" w:rsidP="00CC7285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 609,01</w:t>
            </w:r>
          </w:p>
        </w:tc>
      </w:tr>
      <w:tr w:rsidR="00F40133" w:rsidRPr="00F40133" w:rsidTr="00417154">
        <w:trPr>
          <w:trHeight w:val="488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301-7427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ėdainių rajono savivaldybėje, Kėdainių miesto seniūnijoje, Janušavos k., Gedimino g. 7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noWrap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CC72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048-686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ėdainių rajono savivaldybėje, Kėdainių miesto seniūnijoje, Janušavos k., Gedimino g. 77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5,81</w:t>
            </w:r>
          </w:p>
        </w:tc>
        <w:tc>
          <w:tcPr>
            <w:tcW w:w="1701" w:type="dxa"/>
            <w:hideMark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6,73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47267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2195-6015-7021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6,04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 140,43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934 ha, unikalus numeris – 2101-0002-0639, Klaipėdoje, Kretingos g. 62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 241,29</w:t>
            </w: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2195-6015-7032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,53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 910,39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47267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6796-5001-8019, Pasvalyje, Mūšos g. 2H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5,03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 542,80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,1103 ha, unikalus numeris – 4400-0743-8100, Pasvalyje, Mūšos g. 2H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 281,80</w:t>
            </w: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ybos ir sandėliavimo paskirties pastatas, unikalus numeris – 6796-5001-8030, Pasvalyje, Mūšos g. 2H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9,55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26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6796-5001-8028, Pasvalyje, Mūšos g. 2H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6,96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 783,00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unikalus numeris – 8597-6015-3018, Šalčininkuose, Nepriklausomybės g. 77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6,88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 904,12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4328 ha, unikalus numeris – 4400-0458-8570, Šalčininkuose, Nepriklausomybės g. 77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 146,37</w:t>
            </w: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unikalus numeris – 8597-6015-3041, Šalčininkuose, Nepriklausomybės g. 77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 180,05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unikalus numeris – 4400-4795-3655, Kretingoje, P. Vileišio g. 36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245 ha, unikalus numeris – 4400-1063-3257, Kretingoje, P. Vileišio g. 36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 651,36</w:t>
            </w: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unikalus numeris – 5697-9002-8012, Kretingoje, P. Vileišio g. 36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7,6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2993-8006-5033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7,79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6 081,58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366 ha, unikalus numeris – 4400-0541-9358, Šiauliuose, Ragainės g. 80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7A3EA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 375,58</w:t>
            </w: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507-9143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8310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9,79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525-2293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agalbinio ūkio pastatas, unikalus numeris – 2993-8006-5111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2993-8006-5066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6,1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unikalus numeris – 4400-2100-2912:8965, Vilniuje, Rodūnios kelias 18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3,9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7 640,85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54"/>
        </w:trPr>
        <w:tc>
          <w:tcPr>
            <w:tcW w:w="534" w:type="dxa"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.</w:t>
            </w:r>
          </w:p>
          <w:p w:rsidR="00150826" w:rsidRPr="00F40133" w:rsidRDefault="00150826" w:rsidP="009664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ekonomikos ir inovacijų ministerija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796-9971:872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Gedimino pr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2,4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8 768,54</w:t>
            </w:r>
          </w:p>
        </w:tc>
        <w:tc>
          <w:tcPr>
            <w:tcW w:w="3118" w:type="dxa"/>
          </w:tcPr>
          <w:p w:rsidR="00150826" w:rsidRPr="00F40133" w:rsidRDefault="00150826" w:rsidP="00271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297"/>
        </w:trPr>
        <w:tc>
          <w:tcPr>
            <w:tcW w:w="534" w:type="dxa"/>
            <w:vMerge w:val="restart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CD2B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mokslų akademija</w:t>
            </w:r>
          </w:p>
        </w:tc>
        <w:tc>
          <w:tcPr>
            <w:tcW w:w="4252" w:type="dxa"/>
          </w:tcPr>
          <w:p w:rsidR="00150826" w:rsidRPr="00F40133" w:rsidRDefault="00150826" w:rsidP="00CD2B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1094-0081-7014, Vilniuje, Gedimino pr. 3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27,9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707 ha, unikalus numeris – 4400-0405-4259, Vilniuje, Gedimino pr. 3</w:t>
            </w:r>
          </w:p>
        </w:tc>
        <w:tc>
          <w:tcPr>
            <w:tcW w:w="1559" w:type="dxa"/>
            <w:vMerge w:val="restart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467 000,00</w:t>
            </w:r>
          </w:p>
        </w:tc>
      </w:tr>
      <w:tr w:rsidR="00F40133" w:rsidRPr="00F40133" w:rsidTr="001843E1">
        <w:trPr>
          <w:trHeight w:val="295"/>
        </w:trPr>
        <w:tc>
          <w:tcPr>
            <w:tcW w:w="534" w:type="dxa"/>
            <w:vMerge/>
          </w:tcPr>
          <w:p w:rsidR="00150826" w:rsidRPr="00F40133" w:rsidRDefault="00150826" w:rsidP="001C57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2B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1C57F0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1094-0081-7025, Vilniuje, Gedimino pr. 3 </w:t>
            </w:r>
          </w:p>
        </w:tc>
        <w:tc>
          <w:tcPr>
            <w:tcW w:w="1559" w:type="dxa"/>
          </w:tcPr>
          <w:p w:rsidR="00150826" w:rsidRPr="00F40133" w:rsidDel="001C57F0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9,64</w:t>
            </w:r>
          </w:p>
        </w:tc>
        <w:tc>
          <w:tcPr>
            <w:tcW w:w="1701" w:type="dxa"/>
          </w:tcPr>
          <w:p w:rsidR="00150826" w:rsidRPr="00F40133" w:rsidDel="001C57F0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295"/>
        </w:trPr>
        <w:tc>
          <w:tcPr>
            <w:tcW w:w="534" w:type="dxa"/>
            <w:vMerge/>
          </w:tcPr>
          <w:p w:rsidR="00150826" w:rsidRPr="00F40133" w:rsidRDefault="00150826" w:rsidP="001C57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2B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1C57F0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1094-0081-7036, Vilniuje, Gedimino pr. 3 </w:t>
            </w:r>
          </w:p>
        </w:tc>
        <w:tc>
          <w:tcPr>
            <w:tcW w:w="1559" w:type="dxa"/>
          </w:tcPr>
          <w:p w:rsidR="00150826" w:rsidRPr="00F40133" w:rsidDel="001C57F0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1,91</w:t>
            </w:r>
          </w:p>
        </w:tc>
        <w:tc>
          <w:tcPr>
            <w:tcW w:w="1701" w:type="dxa"/>
          </w:tcPr>
          <w:p w:rsidR="00150826" w:rsidRPr="00F40133" w:rsidDel="001C57F0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295"/>
        </w:trPr>
        <w:tc>
          <w:tcPr>
            <w:tcW w:w="534" w:type="dxa"/>
            <w:vMerge/>
          </w:tcPr>
          <w:p w:rsidR="00150826" w:rsidRPr="00F40133" w:rsidRDefault="00150826" w:rsidP="001C57F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2BB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1C57F0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1094-0081-7047, Vilniuje, Gedimino pr. 3 </w:t>
            </w:r>
          </w:p>
        </w:tc>
        <w:tc>
          <w:tcPr>
            <w:tcW w:w="1559" w:type="dxa"/>
          </w:tcPr>
          <w:p w:rsidR="00150826" w:rsidRPr="00F40133" w:rsidDel="001C57F0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,54</w:t>
            </w:r>
          </w:p>
        </w:tc>
        <w:tc>
          <w:tcPr>
            <w:tcW w:w="1701" w:type="dxa"/>
          </w:tcPr>
          <w:p w:rsidR="00150826" w:rsidRPr="00F40133" w:rsidDel="001C57F0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54"/>
        </w:trPr>
        <w:tc>
          <w:tcPr>
            <w:tcW w:w="534" w:type="dxa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.</w:t>
            </w:r>
          </w:p>
        </w:tc>
        <w:tc>
          <w:tcPr>
            <w:tcW w:w="2835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Seimo kontrolierių įstaiga</w:t>
            </w: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 1095-5002-1013:0019, Vilniuje, Gedimino pr. 56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114,2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0 604,51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95 ha, unikalus numeris – 4400-2164-8539, Vilniuje, Gedimino pr. 56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 041,92</w:t>
            </w:r>
          </w:p>
        </w:tc>
      </w:tr>
      <w:tr w:rsidR="00F40133" w:rsidRPr="00F40133" w:rsidTr="001843E1">
        <w:trPr>
          <w:trHeight w:val="532"/>
        </w:trPr>
        <w:tc>
          <w:tcPr>
            <w:tcW w:w="534" w:type="dxa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50826" w:rsidRPr="00F40133" w:rsidRDefault="00150826" w:rsidP="00085D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metrologijos inspekcija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89-6002-0016:001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J. Gruodžio g. 18</w:t>
            </w:r>
          </w:p>
        </w:tc>
        <w:tc>
          <w:tcPr>
            <w:tcW w:w="1559" w:type="dxa"/>
            <w:hideMark/>
          </w:tcPr>
          <w:p w:rsidR="00150826" w:rsidRPr="00F40133" w:rsidRDefault="00B16128" w:rsidP="00B161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,5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 w:rsidR="002A076B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67</w:t>
            </w:r>
          </w:p>
        </w:tc>
        <w:tc>
          <w:tcPr>
            <w:tcW w:w="3118" w:type="dxa"/>
          </w:tcPr>
          <w:p w:rsidR="00150826" w:rsidRPr="00F40133" w:rsidRDefault="00150826" w:rsidP="00085D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32"/>
        </w:trPr>
        <w:tc>
          <w:tcPr>
            <w:tcW w:w="534" w:type="dxa"/>
            <w:vMerge w:val="restart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acionalinis maisto ir veterinarijos rizikos vertinimo institutas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00-2104-5015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J. Naujalio g. 21B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4,98</w:t>
            </w:r>
          </w:p>
        </w:tc>
        <w:tc>
          <w:tcPr>
            <w:tcW w:w="1701" w:type="dxa"/>
          </w:tcPr>
          <w:p w:rsidR="00150826" w:rsidRPr="00F40133" w:rsidRDefault="00150826" w:rsidP="000412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5 504,22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026 ha, unikalus numeris – 1901-0034-0148, Kaune, J. Naujalio g. 21B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 9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Pagalbinio ūkio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97-0023-304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J. Naujalio g. 21B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7244A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ybos ir sandėliavimo paskirties pastatas, unikalus numeris – 2195-6015-7010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,6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885 ha, unikalus numeris – 2101-0002-0639, Klaipėdoje, Kretingos g. 62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 758,71</w:t>
            </w: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2195-6015-7065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,7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008,24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2195-6015-7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7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,5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 143,23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6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7244A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142-5254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142-5298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0412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 686,67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0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142-5300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7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142-5332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0412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 265,55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142-5376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okslo paskirties pastatas, unikalus numeris – 4400-0098-2012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2,8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4 973,99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7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7244A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2993-8006-5033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5,15</w:t>
            </w:r>
          </w:p>
        </w:tc>
        <w:tc>
          <w:tcPr>
            <w:tcW w:w="1701" w:type="dxa"/>
          </w:tcPr>
          <w:p w:rsidR="00150826" w:rsidRPr="00F40133" w:rsidRDefault="00150826" w:rsidP="000412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 773,66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venamosios paskirties pastatas, unikalus numeris – 2993-8006-5022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25</w:t>
            </w:r>
          </w:p>
        </w:tc>
        <w:tc>
          <w:tcPr>
            <w:tcW w:w="1701" w:type="dxa"/>
          </w:tcPr>
          <w:p w:rsidR="00150826" w:rsidRPr="00F40133" w:rsidRDefault="00150826" w:rsidP="000412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 389,29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agalbinio ūkio paskirties pastatas, unikalus numeris – 2993-8006-5044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6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agalbinio ūkio paskirties pastatas, unikalus numeris – 2993-8006-5099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agalbinio ūkio paskirties pastatas, unikalus numeris – 2993-8006-5122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agalbinio ūkio paskirties pastatas, unikalus numeris – 2993-8006-5133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,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2993-8006-5066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9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7244A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okslo paskirties pastatas, unikalus numeris – 1993-0065-9227, Kaune, Tilžės g. 18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874,41</w:t>
            </w:r>
          </w:p>
        </w:tc>
        <w:tc>
          <w:tcPr>
            <w:tcW w:w="1701" w:type="dxa"/>
          </w:tcPr>
          <w:p w:rsidR="00150826" w:rsidRPr="00F40133" w:rsidRDefault="00150826" w:rsidP="000412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 068 258,06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927 ha, unikalus numeris – 1901-0034-0026, Kaune, Tilžės g., 18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 126,13</w:t>
            </w:r>
          </w:p>
        </w:tc>
      </w:tr>
      <w:tr w:rsidR="00F40133" w:rsidRPr="00F40133" w:rsidTr="001843E1">
        <w:trPr>
          <w:trHeight w:val="557"/>
        </w:trPr>
        <w:tc>
          <w:tcPr>
            <w:tcW w:w="534" w:type="dxa"/>
            <w:vMerge w:val="restart"/>
            <w:hideMark/>
          </w:tcPr>
          <w:p w:rsidR="00150826" w:rsidRPr="00F40133" w:rsidRDefault="00150826" w:rsidP="00324AE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.</w:t>
            </w:r>
          </w:p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 w:val="restart"/>
          </w:tcPr>
          <w:p w:rsidR="00150826" w:rsidRPr="00F40133" w:rsidRDefault="00150826" w:rsidP="009E0D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konkurencijos taryba</w:t>
            </w:r>
          </w:p>
          <w:p w:rsidR="00150826" w:rsidRPr="00F40133" w:rsidRDefault="00150826" w:rsidP="007771A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9E0D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1093-5003-3019, Vilniuje, Jogailos g. 1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38,1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0 426,35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9E0D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65"/>
        </w:trPr>
        <w:tc>
          <w:tcPr>
            <w:tcW w:w="534" w:type="dxa"/>
            <w:vMerge/>
            <w:hideMark/>
          </w:tcPr>
          <w:p w:rsidR="00150826" w:rsidRPr="00F40133" w:rsidRDefault="00150826" w:rsidP="000440F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7771A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1093-5003-3022, Vilniuje, Jogailos g. 1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,4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632"/>
        </w:trPr>
        <w:tc>
          <w:tcPr>
            <w:tcW w:w="534" w:type="dxa"/>
            <w:vMerge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771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 1094-0129-9012:0010, Vilniuje, Jogailos g. 16-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,6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 707,93</w:t>
            </w:r>
          </w:p>
        </w:tc>
        <w:tc>
          <w:tcPr>
            <w:tcW w:w="3118" w:type="dxa"/>
          </w:tcPr>
          <w:p w:rsidR="00150826" w:rsidRPr="00F40133" w:rsidRDefault="00150826" w:rsidP="007771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32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 1094-0129-9012:0006, Vilniuje, Jogailos g. 16-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,9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 897,68</w:t>
            </w:r>
          </w:p>
        </w:tc>
        <w:tc>
          <w:tcPr>
            <w:tcW w:w="3118" w:type="dxa"/>
          </w:tcPr>
          <w:p w:rsidR="00150826" w:rsidRPr="00F40133" w:rsidRDefault="00150826" w:rsidP="007771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96"/>
        </w:trPr>
        <w:tc>
          <w:tcPr>
            <w:tcW w:w="534" w:type="dxa"/>
            <w:vMerge w:val="restart"/>
            <w:hideMark/>
          </w:tcPr>
          <w:p w:rsidR="00150826" w:rsidRPr="00F40133" w:rsidRDefault="00150826" w:rsidP="006E690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.</w:t>
            </w:r>
          </w:p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2835" w:type="dxa"/>
            <w:vMerge w:val="restart"/>
          </w:tcPr>
          <w:p w:rsidR="00150826" w:rsidRPr="00F40133" w:rsidRDefault="00150826" w:rsidP="00813C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valstybinė darbo inspekcija prie Socialinės apsaugos ir darbo ministerijos</w:t>
            </w:r>
          </w:p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talpos, unikalus numeris – 4400-0408-2553:7964, Kaune, Aušros g. 4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5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928,01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1843E1">
        <w:trPr>
          <w:trHeight w:val="408"/>
        </w:trPr>
        <w:tc>
          <w:tcPr>
            <w:tcW w:w="534" w:type="dxa"/>
            <w:vMerge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talpos, unikalus numeris – 4400-0379-3816:5571, Kaune, Aušros g. 4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4,5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 846,82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91"/>
        </w:trPr>
        <w:tc>
          <w:tcPr>
            <w:tcW w:w="534" w:type="dxa"/>
            <w:vMerge w:val="restart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D137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acionalinė teismų administracija</w:t>
            </w:r>
          </w:p>
        </w:tc>
        <w:tc>
          <w:tcPr>
            <w:tcW w:w="4252" w:type="dxa"/>
          </w:tcPr>
          <w:p w:rsidR="00150826" w:rsidRPr="00F40133" w:rsidRDefault="00150826" w:rsidP="00D137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1094-0506-2040, Vilniuje, L. Sapiegos g. 1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,2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 7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998 ha, unikalus numeris – 4400-0600-0344, Vilniuje, L. Sapiegos g. 13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 332,09</w:t>
            </w:r>
          </w:p>
        </w:tc>
      </w:tr>
      <w:tr w:rsidR="00F40133" w:rsidRPr="00F40133" w:rsidTr="001843E1">
        <w:trPr>
          <w:trHeight w:val="476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os paskirties pastatas, unikalus numeris – 1094-0506-2034, Vilniuje, L. Sapiegos g. 1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,57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 580,00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51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1094-0506-2020, Vilniuje, L. Sapiegos g. 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188,9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2 000,00</w:t>
            </w:r>
          </w:p>
        </w:tc>
        <w:tc>
          <w:tcPr>
            <w:tcW w:w="3118" w:type="dxa"/>
          </w:tcPr>
          <w:p w:rsidR="00150826" w:rsidRPr="00F40133" w:rsidRDefault="00150826" w:rsidP="0010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699"/>
        </w:trPr>
        <w:tc>
          <w:tcPr>
            <w:tcW w:w="534" w:type="dxa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.</w:t>
            </w:r>
          </w:p>
        </w:tc>
        <w:tc>
          <w:tcPr>
            <w:tcW w:w="2835" w:type="dxa"/>
          </w:tcPr>
          <w:p w:rsidR="00150826" w:rsidRPr="00F40133" w:rsidRDefault="00150826" w:rsidP="003414C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yriausybės atstovų įstaiga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819-7475:1633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L. Sapiegos g. 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,79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560,57</w:t>
            </w:r>
          </w:p>
        </w:tc>
        <w:tc>
          <w:tcPr>
            <w:tcW w:w="3118" w:type="dxa"/>
          </w:tcPr>
          <w:p w:rsidR="00150826" w:rsidRPr="00F40133" w:rsidRDefault="00150826" w:rsidP="003414C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50"/>
        </w:trPr>
        <w:tc>
          <w:tcPr>
            <w:tcW w:w="534" w:type="dxa"/>
            <w:vMerge w:val="restart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DA23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aplinkos ministerijos Aplinkos projektų valdymo agentūra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320-3532:170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Labdarių g. 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7,5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68 222,39</w:t>
            </w:r>
          </w:p>
        </w:tc>
        <w:tc>
          <w:tcPr>
            <w:tcW w:w="3118" w:type="dxa"/>
          </w:tcPr>
          <w:p w:rsidR="00150826" w:rsidRPr="00F40133" w:rsidRDefault="00150826" w:rsidP="00DA23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09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184-5069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Labdarių g. 3C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8,6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3 523,88</w:t>
            </w:r>
          </w:p>
        </w:tc>
        <w:tc>
          <w:tcPr>
            <w:tcW w:w="3118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40"/>
        </w:trPr>
        <w:tc>
          <w:tcPr>
            <w:tcW w:w="534" w:type="dxa"/>
            <w:vMerge w:val="restart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3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ultūros paveldo departamentas prie Kultūros ministerijos</w:t>
            </w:r>
          </w:p>
          <w:p w:rsidR="00150826" w:rsidRPr="00F40133" w:rsidRDefault="00150826" w:rsidP="002219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2788-0000-4011:0009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anevėžyje, Laisvės a. 1-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,6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 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3118" w:type="dxa"/>
          </w:tcPr>
          <w:p w:rsidR="00150826" w:rsidRPr="00F40133" w:rsidRDefault="00150826" w:rsidP="002A39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95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2219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707-5576:109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Rotušės a. 29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,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7 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3118" w:type="dxa"/>
            <w:vMerge w:val="restart"/>
          </w:tcPr>
          <w:p w:rsidR="00150826" w:rsidRPr="00F40133" w:rsidDel="00662741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87 ha, unikalus numeris – 4400-2066-0248, Kaune, Rotušės a. 29</w:t>
            </w:r>
          </w:p>
        </w:tc>
        <w:tc>
          <w:tcPr>
            <w:tcW w:w="1559" w:type="dxa"/>
            <w:vMerge w:val="restart"/>
          </w:tcPr>
          <w:p w:rsidR="00150826" w:rsidRPr="00F40133" w:rsidDel="0066274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380,84</w:t>
            </w:r>
          </w:p>
        </w:tc>
      </w:tr>
      <w:tr w:rsidR="00F40133" w:rsidRPr="00F40133" w:rsidTr="001843E1">
        <w:trPr>
          <w:trHeight w:val="56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2219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2573-4162:9203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Rotušės a. 29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,3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Del="00662741" w:rsidRDefault="00150826" w:rsidP="002A39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66274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36"/>
        </w:trPr>
        <w:tc>
          <w:tcPr>
            <w:tcW w:w="534" w:type="dxa"/>
            <w:vMerge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2219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2185-0000-7014:000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laipėdoje, Tomo g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3,49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 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583 ha, unikalus numeris – 4400-0647-1396, Klaipėdoje, Tomo g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 804,23</w:t>
            </w:r>
          </w:p>
        </w:tc>
      </w:tr>
      <w:tr w:rsidR="00F40133" w:rsidRPr="00F40133" w:rsidTr="00C8216A">
        <w:trPr>
          <w:trHeight w:val="836"/>
        </w:trPr>
        <w:tc>
          <w:tcPr>
            <w:tcW w:w="534" w:type="dxa"/>
            <w:vMerge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2219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406-2013:0002, Vilniuje, Šnipiškių g. 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491,57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 150 00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,00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6325 ha, unikalus numeris – 0101-0032-0310, Vilniuje, Šnipiškių g. 3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205 098,95</w:t>
            </w:r>
          </w:p>
        </w:tc>
      </w:tr>
      <w:tr w:rsidR="00F40133" w:rsidRPr="00F40133" w:rsidTr="001843E1">
        <w:trPr>
          <w:trHeight w:val="533"/>
        </w:trPr>
        <w:tc>
          <w:tcPr>
            <w:tcW w:w="534" w:type="dxa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acionalinė švietimo agentūra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Moksl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5-1004-201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M. Katkaus g. 4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220,7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7 8671,28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638 ha, unikalus numeris – 4400-0367-0624, Vilniuje, M. Katkaus g. 4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8 000,00</w:t>
            </w:r>
          </w:p>
        </w:tc>
      </w:tr>
      <w:tr w:rsidR="00F40133" w:rsidRPr="00F40133" w:rsidTr="00417154">
        <w:trPr>
          <w:trHeight w:val="462"/>
        </w:trPr>
        <w:tc>
          <w:tcPr>
            <w:tcW w:w="534" w:type="dxa"/>
            <w:vMerge w:val="restart"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5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BF02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autinių mažumų departamentas prie Lietuvos Respublikos Vyriausybės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ultūros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1300-1083-5016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ilniuje, Metalo g. 23A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,05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5 877,19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8" w:type="dxa"/>
          </w:tcPr>
          <w:p w:rsidR="00150826" w:rsidRPr="00F40133" w:rsidRDefault="00150826" w:rsidP="00BF02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48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Paslaug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1300-1083-5027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ilniuje, Metalo g. 23A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,07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 176,56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8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48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1094-0319-2014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ilniuje, Raugyklos g. 2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038,94</w:t>
            </w:r>
          </w:p>
        </w:tc>
        <w:tc>
          <w:tcPr>
            <w:tcW w:w="1701" w:type="dxa"/>
          </w:tcPr>
          <w:p w:rsidR="00150826" w:rsidRPr="00F40133" w:rsidRDefault="00150826" w:rsidP="00EB24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1 864,30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C8216A">
        <w:trPr>
          <w:trHeight w:val="448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2001-4793:1698, Kaune, Šv. Gertrūdos g. 58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86</w:t>
            </w:r>
          </w:p>
        </w:tc>
        <w:tc>
          <w:tcPr>
            <w:tcW w:w="1701" w:type="dxa"/>
          </w:tcPr>
          <w:p w:rsidR="00150826" w:rsidRPr="00F40133" w:rsidRDefault="00150826" w:rsidP="00EB24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 116,13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36"/>
        </w:trPr>
        <w:tc>
          <w:tcPr>
            <w:tcW w:w="534" w:type="dxa"/>
            <w:vMerge w:val="restart"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6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CD08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valstybės kontrolė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5-7008-601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Pamėnkalnio g. 2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215,7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 339,88</w:t>
            </w:r>
          </w:p>
        </w:tc>
        <w:tc>
          <w:tcPr>
            <w:tcW w:w="3118" w:type="dxa"/>
            <w:vMerge w:val="restart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812 ha, unikalus numeris – 0101-0040-0061, Vilniuje, Pamėnkalnio g. 27</w:t>
            </w:r>
          </w:p>
          <w:p w:rsidR="00150826" w:rsidRPr="00F40133" w:rsidRDefault="00150826" w:rsidP="00CD08E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 w:val="restart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298 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58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5-7008-602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Pamėnkalnio g. 2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9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 060,20</w:t>
            </w:r>
          </w:p>
        </w:tc>
        <w:tc>
          <w:tcPr>
            <w:tcW w:w="3118" w:type="dxa"/>
            <w:vMerge/>
          </w:tcPr>
          <w:p w:rsidR="00150826" w:rsidRPr="00F40133" w:rsidRDefault="00150826" w:rsidP="00CD08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52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243-3407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Vinco Kudirkos g. 1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451,2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37 693,29</w:t>
            </w:r>
          </w:p>
        </w:tc>
        <w:tc>
          <w:tcPr>
            <w:tcW w:w="3118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48"/>
        </w:trPr>
        <w:tc>
          <w:tcPr>
            <w:tcW w:w="534" w:type="dxa"/>
            <w:vMerge w:val="restart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0C04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tos tyrimų centras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897-1000-801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Rusnėje, Neringos g. 1C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5,97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 346,90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830 ha, unikalus numeris – 8854-0003-0094, Rusnėje, Neringos g. 1C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 53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,00</w:t>
            </w:r>
          </w:p>
        </w:tc>
      </w:tr>
      <w:tr w:rsidR="00F40133" w:rsidRPr="00F40133" w:rsidTr="001843E1">
        <w:trPr>
          <w:trHeight w:val="556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897-1000-802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Rusnėje, Neringos g. 1C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7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432-3011, Vilniuje, Verkių g. 10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9,9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 263,21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08"/>
        </w:trPr>
        <w:tc>
          <w:tcPr>
            <w:tcW w:w="534" w:type="dxa"/>
            <w:vMerge w:val="restart"/>
            <w:hideMark/>
          </w:tcPr>
          <w:p w:rsidR="00150826" w:rsidRPr="00F40133" w:rsidRDefault="00150826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</w:t>
            </w:r>
            <w:r w:rsidR="0020321E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636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vaiko teisių apsaugos kontrolieriaus įstaiga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288-4019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lačioji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8,69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6 412,81</w:t>
            </w:r>
          </w:p>
        </w:tc>
        <w:tc>
          <w:tcPr>
            <w:tcW w:w="3118" w:type="dxa"/>
            <w:vMerge w:val="restart"/>
            <w:hideMark/>
          </w:tcPr>
          <w:p w:rsidR="00150826" w:rsidRPr="00F40133" w:rsidRDefault="00150826" w:rsidP="008145C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360 ha, unikalus numeris – 4400-2305-9249, Vilniuje, Plačioji g. 10 </w:t>
            </w:r>
          </w:p>
          <w:p w:rsidR="00150826" w:rsidRPr="00F40133" w:rsidRDefault="00150826" w:rsidP="00D2716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89 90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,00</w:t>
            </w:r>
          </w:p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1843E1">
        <w:trPr>
          <w:trHeight w:val="416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058-497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lačioji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,04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689"/>
        </w:trPr>
        <w:tc>
          <w:tcPr>
            <w:tcW w:w="534" w:type="dxa"/>
            <w:vMerge w:val="restart"/>
          </w:tcPr>
          <w:p w:rsidR="00150826" w:rsidRPr="00F40133" w:rsidRDefault="0020321E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636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ė miškų tarnyba</w:t>
            </w: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1504-6590:7706, Kaune, Pramonės pr. 11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9,99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8 057,39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6F41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544 ha, unikalus numeris – 4400-0629-2232, Kaune, Pramonės pr. 11A</w:t>
            </w:r>
          </w:p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50826" w:rsidRPr="00F40133" w:rsidRDefault="00150826" w:rsidP="00D2716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 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35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1504-6734:7709, Kaune, Pramonės pr. 11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0,5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 037,01</w:t>
            </w:r>
          </w:p>
        </w:tc>
        <w:tc>
          <w:tcPr>
            <w:tcW w:w="3118" w:type="dxa"/>
            <w:vMerge/>
          </w:tcPr>
          <w:p w:rsidR="00150826" w:rsidRPr="00F40133" w:rsidRDefault="00150826" w:rsidP="0063606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89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1504-6723:7708, Kaune, Pramonės pr. 11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5,3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 774,33</w:t>
            </w:r>
          </w:p>
        </w:tc>
        <w:tc>
          <w:tcPr>
            <w:tcW w:w="3118" w:type="dxa"/>
            <w:vMerge/>
          </w:tcPr>
          <w:p w:rsidR="00150826" w:rsidRPr="00F40133" w:rsidRDefault="00150826" w:rsidP="00636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87"/>
        </w:trPr>
        <w:tc>
          <w:tcPr>
            <w:tcW w:w="534" w:type="dxa"/>
            <w:vMerge w:val="restart"/>
            <w:hideMark/>
          </w:tcPr>
          <w:p w:rsidR="00150826" w:rsidRPr="00F40133" w:rsidRDefault="00150826" w:rsidP="002032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20321E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Sveikatos apsaugos ministerijos Ekstremalių sveikatai situacijų centras</w:t>
            </w:r>
          </w:p>
        </w:tc>
        <w:tc>
          <w:tcPr>
            <w:tcW w:w="4252" w:type="dxa"/>
            <w:hideMark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325-002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Rožių al. 4A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3,18</w:t>
            </w:r>
          </w:p>
        </w:tc>
        <w:tc>
          <w:tcPr>
            <w:tcW w:w="1701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1 363,03</w:t>
            </w:r>
          </w:p>
        </w:tc>
        <w:tc>
          <w:tcPr>
            <w:tcW w:w="3118" w:type="dxa"/>
            <w:hideMark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44 ha, unikalus numeris – 4400-4872-1810; Vilniuje, Rožių al. 4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50 219,66</w:t>
            </w:r>
          </w:p>
        </w:tc>
      </w:tr>
      <w:tr w:rsidR="00F40133" w:rsidRPr="00F40133" w:rsidTr="00C8216A">
        <w:trPr>
          <w:trHeight w:val="187"/>
        </w:trPr>
        <w:tc>
          <w:tcPr>
            <w:tcW w:w="534" w:type="dxa"/>
            <w:vMerge/>
          </w:tcPr>
          <w:p w:rsidR="00150826" w:rsidRPr="00F40133" w:rsidRDefault="00150826" w:rsidP="00531B2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898-2016-6016, Varėnoje, Pramonės g. 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3,8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 514,99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700 ha, unikalus numeris – 4400-1855-3032, Varėnoje, Pramonės g. 5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 5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C8216A">
        <w:trPr>
          <w:trHeight w:val="187"/>
        </w:trPr>
        <w:tc>
          <w:tcPr>
            <w:tcW w:w="534" w:type="dxa"/>
            <w:vMerge/>
          </w:tcPr>
          <w:p w:rsidR="00150826" w:rsidRPr="00F40133" w:rsidRDefault="00150826" w:rsidP="00531B2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898-2016-6027, Varėnoje, Pramonės g. 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751,57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0 281,42</w:t>
            </w:r>
          </w:p>
        </w:tc>
        <w:tc>
          <w:tcPr>
            <w:tcW w:w="3118" w:type="dxa"/>
            <w:vMerge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C8216A">
        <w:trPr>
          <w:trHeight w:val="187"/>
        </w:trPr>
        <w:tc>
          <w:tcPr>
            <w:tcW w:w="534" w:type="dxa"/>
            <w:vMerge/>
          </w:tcPr>
          <w:p w:rsidR="00150826" w:rsidRPr="00F40133" w:rsidRDefault="00150826" w:rsidP="00531B2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898-2016-6038, Varėnoje, Pramonės g. 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381,5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 943,93</w:t>
            </w:r>
          </w:p>
        </w:tc>
        <w:tc>
          <w:tcPr>
            <w:tcW w:w="3118" w:type="dxa"/>
            <w:vMerge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C8216A">
        <w:trPr>
          <w:trHeight w:val="187"/>
        </w:trPr>
        <w:tc>
          <w:tcPr>
            <w:tcW w:w="534" w:type="dxa"/>
            <w:vMerge/>
          </w:tcPr>
          <w:p w:rsidR="00150826" w:rsidRPr="00F40133" w:rsidRDefault="00150826" w:rsidP="00531B2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898-2016-6049, Varėnoje, Pramonės g. 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,1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 379,32</w:t>
            </w:r>
          </w:p>
        </w:tc>
        <w:tc>
          <w:tcPr>
            <w:tcW w:w="3118" w:type="dxa"/>
            <w:vMerge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C8216A">
        <w:trPr>
          <w:trHeight w:val="187"/>
        </w:trPr>
        <w:tc>
          <w:tcPr>
            <w:tcW w:w="534" w:type="dxa"/>
            <w:vMerge/>
          </w:tcPr>
          <w:p w:rsidR="00150826" w:rsidRPr="00F40133" w:rsidRDefault="00150826" w:rsidP="00531B2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898-2016-6050, Varėnoje, Pramonės g. 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3118" w:type="dxa"/>
            <w:vMerge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630"/>
        </w:trPr>
        <w:tc>
          <w:tcPr>
            <w:tcW w:w="534" w:type="dxa"/>
            <w:hideMark/>
          </w:tcPr>
          <w:p w:rsidR="00150826" w:rsidRPr="00F40133" w:rsidRDefault="00150826" w:rsidP="002032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20321E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riešgaisrinės apsaugos ir gelbėjimo departamentas prie Vidaus reikalų ministerijos</w:t>
            </w:r>
          </w:p>
        </w:tc>
        <w:tc>
          <w:tcPr>
            <w:tcW w:w="4252" w:type="dxa"/>
            <w:hideMark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893-4001-3110, Šilutėje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Tulpių g. 12A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,36</w:t>
            </w:r>
          </w:p>
        </w:tc>
        <w:tc>
          <w:tcPr>
            <w:tcW w:w="1701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991,47</w:t>
            </w:r>
          </w:p>
        </w:tc>
        <w:tc>
          <w:tcPr>
            <w:tcW w:w="3118" w:type="dxa"/>
            <w:hideMark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374 ha, unikalus numeris – 8867-0012-0032, Šilutėje, Rusnės g. 1 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356,74</w:t>
            </w:r>
          </w:p>
        </w:tc>
      </w:tr>
      <w:tr w:rsidR="00F40133" w:rsidRPr="00F40133" w:rsidTr="00417154">
        <w:trPr>
          <w:trHeight w:val="556"/>
        </w:trPr>
        <w:tc>
          <w:tcPr>
            <w:tcW w:w="534" w:type="dxa"/>
            <w:vMerge w:val="restart"/>
            <w:hideMark/>
          </w:tcPr>
          <w:p w:rsidR="001F604F" w:rsidRPr="00F40133" w:rsidRDefault="001F604F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3</w:t>
            </w:r>
            <w:r w:rsidR="0020321E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uitinės kriminalinė tarnyba</w:t>
            </w:r>
          </w:p>
        </w:tc>
        <w:tc>
          <w:tcPr>
            <w:tcW w:w="4252" w:type="dxa"/>
            <w:hideMark/>
          </w:tcPr>
          <w:p w:rsidR="001F604F" w:rsidRPr="00F40133" w:rsidRDefault="001F604F" w:rsidP="00937C7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</w:t>
            </w:r>
            <w:r w:rsidR="00937C78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91-0005-101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 w:rsidR="00937C78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ipėdoje, S. Nėries g. 2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8,05</w:t>
            </w:r>
          </w:p>
        </w:tc>
        <w:tc>
          <w:tcPr>
            <w:tcW w:w="1701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0 803,62</w:t>
            </w:r>
          </w:p>
        </w:tc>
        <w:tc>
          <w:tcPr>
            <w:tcW w:w="3118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C8216A">
        <w:trPr>
          <w:trHeight w:val="556"/>
        </w:trPr>
        <w:tc>
          <w:tcPr>
            <w:tcW w:w="534" w:type="dxa"/>
            <w:vMerge/>
          </w:tcPr>
          <w:p w:rsidR="001F604F" w:rsidRPr="00F40133" w:rsidRDefault="001F604F" w:rsidP="005C004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835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9-3017-0014, Vilniuje, Žalgirio g. 127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457,42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3 778,20</w:t>
            </w:r>
          </w:p>
        </w:tc>
        <w:tc>
          <w:tcPr>
            <w:tcW w:w="3118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515 ha, unikalus numeris – 0101-0022-0078, Vilniuje, Žalgirio g. 131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 193,06</w:t>
            </w:r>
          </w:p>
        </w:tc>
      </w:tr>
      <w:tr w:rsidR="00F40133" w:rsidRPr="00F40133" w:rsidTr="00C8216A">
        <w:trPr>
          <w:trHeight w:val="556"/>
        </w:trPr>
        <w:tc>
          <w:tcPr>
            <w:tcW w:w="534" w:type="dxa"/>
            <w:vMerge/>
          </w:tcPr>
          <w:p w:rsidR="001F604F" w:rsidRPr="00F40133" w:rsidRDefault="001F604F" w:rsidP="005C004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835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F604F" w:rsidRPr="00F40133" w:rsidRDefault="001F604F" w:rsidP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96-3008-5035, Kaune, Jovarų g. 3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6,54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 104,21</w:t>
            </w:r>
          </w:p>
        </w:tc>
        <w:tc>
          <w:tcPr>
            <w:tcW w:w="3118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43"/>
        </w:trPr>
        <w:tc>
          <w:tcPr>
            <w:tcW w:w="534" w:type="dxa"/>
          </w:tcPr>
          <w:p w:rsidR="001F604F" w:rsidRPr="00F40133" w:rsidRDefault="001F604F" w:rsidP="002032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20321E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ė vaistų kontrolės tarnyba prie Lietuvos Respublikos sveikatos apsaugos ministerijos</w:t>
            </w:r>
          </w:p>
        </w:tc>
        <w:tc>
          <w:tcPr>
            <w:tcW w:w="4252" w:type="dxa"/>
            <w:hideMark/>
          </w:tcPr>
          <w:p w:rsidR="001F604F" w:rsidRPr="00F40133" w:rsidRDefault="001F604F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Prekybos ir paslaugų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97-7009-8012:000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Savanorių pr. 220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8,84</w:t>
            </w:r>
          </w:p>
        </w:tc>
        <w:tc>
          <w:tcPr>
            <w:tcW w:w="1701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 222,75</w:t>
            </w:r>
          </w:p>
        </w:tc>
        <w:tc>
          <w:tcPr>
            <w:tcW w:w="3118" w:type="dxa"/>
            <w:hideMark/>
          </w:tcPr>
          <w:p w:rsidR="001F604F" w:rsidRPr="00F40133" w:rsidRDefault="001F604F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813 ha, unikalus numeris – 1901-0080-0023, Kaune, Savanorių pr. 220 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39 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1843E1">
        <w:trPr>
          <w:trHeight w:val="291"/>
        </w:trPr>
        <w:tc>
          <w:tcPr>
            <w:tcW w:w="534" w:type="dxa"/>
            <w:hideMark/>
          </w:tcPr>
          <w:p w:rsidR="001F604F" w:rsidRPr="00F40133" w:rsidRDefault="001F604F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20321E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ė teritorijų planavimo ir statybos inspekcija prie Aplinkos ministerijos</w:t>
            </w:r>
          </w:p>
        </w:tc>
        <w:tc>
          <w:tcPr>
            <w:tcW w:w="4252" w:type="dxa"/>
            <w:hideMark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893-5000-7018:000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Pagėgiuose, Vilniaus g. 12-1 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82</w:t>
            </w:r>
          </w:p>
        </w:tc>
        <w:tc>
          <w:tcPr>
            <w:tcW w:w="1701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,22</w:t>
            </w:r>
          </w:p>
        </w:tc>
        <w:tc>
          <w:tcPr>
            <w:tcW w:w="3118" w:type="dxa"/>
            <w:hideMark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029 ha, unikalus numeris – 4400-4318-7648, Pagėgiuose, Vilniaus g. 12 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53,53</w:t>
            </w:r>
          </w:p>
        </w:tc>
      </w:tr>
      <w:tr w:rsidR="00F40133" w:rsidRPr="00F40133" w:rsidTr="00C8216A">
        <w:trPr>
          <w:trHeight w:val="689"/>
        </w:trPr>
        <w:tc>
          <w:tcPr>
            <w:tcW w:w="534" w:type="dxa"/>
            <w:hideMark/>
          </w:tcPr>
          <w:p w:rsidR="001F604F" w:rsidRPr="00F40133" w:rsidRDefault="001F604F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3</w:t>
            </w:r>
            <w:r w:rsidR="0020321E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5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hideMark/>
          </w:tcPr>
          <w:p w:rsidR="001F604F" w:rsidRPr="00F40133" w:rsidRDefault="001F604F" w:rsidP="00B155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kino centras prie Kultūros ministerijos</w:t>
            </w:r>
          </w:p>
        </w:tc>
        <w:tc>
          <w:tcPr>
            <w:tcW w:w="4252" w:type="dxa"/>
            <w:hideMark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411-7360:817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Z. Sierakausko g. 15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8,26</w:t>
            </w:r>
          </w:p>
        </w:tc>
        <w:tc>
          <w:tcPr>
            <w:tcW w:w="1701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 256,58</w:t>
            </w:r>
          </w:p>
        </w:tc>
        <w:tc>
          <w:tcPr>
            <w:tcW w:w="3118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C8216A">
        <w:trPr>
          <w:trHeight w:val="729"/>
        </w:trPr>
        <w:tc>
          <w:tcPr>
            <w:tcW w:w="534" w:type="dxa"/>
            <w:hideMark/>
          </w:tcPr>
          <w:p w:rsidR="001F604F" w:rsidRPr="00F40133" w:rsidRDefault="001F604F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20321E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kultūros institutas</w:t>
            </w:r>
          </w:p>
        </w:tc>
        <w:tc>
          <w:tcPr>
            <w:tcW w:w="4252" w:type="dxa"/>
            <w:hideMark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453-8018:000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Z. Sierakausko g. 15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0,91</w:t>
            </w:r>
          </w:p>
        </w:tc>
        <w:tc>
          <w:tcPr>
            <w:tcW w:w="1701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 407,29</w:t>
            </w:r>
          </w:p>
        </w:tc>
        <w:tc>
          <w:tcPr>
            <w:tcW w:w="3118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1843E1">
        <w:trPr>
          <w:trHeight w:val="833"/>
        </w:trPr>
        <w:tc>
          <w:tcPr>
            <w:tcW w:w="534" w:type="dxa"/>
          </w:tcPr>
          <w:p w:rsidR="001F604F" w:rsidRPr="00F40133" w:rsidRDefault="001F604F" w:rsidP="002032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20321E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akademinės etikos ir procedūrų kontrolieriaus tarnyba</w:t>
            </w: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453-8018:000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Z. Sierakausko g. 15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86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 655,58</w:t>
            </w:r>
          </w:p>
        </w:tc>
        <w:tc>
          <w:tcPr>
            <w:tcW w:w="3118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1843E1">
        <w:trPr>
          <w:trHeight w:val="689"/>
        </w:trPr>
        <w:tc>
          <w:tcPr>
            <w:tcW w:w="534" w:type="dxa"/>
          </w:tcPr>
          <w:p w:rsidR="001F604F" w:rsidRPr="00F40133" w:rsidRDefault="001F604F" w:rsidP="002032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20321E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F604F" w:rsidRPr="00F40133" w:rsidRDefault="001F604F" w:rsidP="004312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eįgaliųjų reikalų departamentas prie Socialinės apsaugos ir darbo ministerijos</w:t>
            </w: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7-2011-9017:0065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Švitrigailos g. 10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0,25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 417,95</w:t>
            </w:r>
          </w:p>
        </w:tc>
        <w:tc>
          <w:tcPr>
            <w:tcW w:w="3118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614 ha, unikalus numeris – 4400-1852-0030, Vilniuje, Švitrigailos g. 10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73 841,64</w:t>
            </w:r>
          </w:p>
        </w:tc>
      </w:tr>
      <w:tr w:rsidR="00F40133" w:rsidRPr="00F40133" w:rsidTr="00035B59">
        <w:trPr>
          <w:trHeight w:val="789"/>
        </w:trPr>
        <w:tc>
          <w:tcPr>
            <w:tcW w:w="534" w:type="dxa"/>
          </w:tcPr>
          <w:p w:rsidR="001F604F" w:rsidRPr="00F40133" w:rsidRDefault="0020321E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  <w:r w:rsidR="001F604F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sporto centras</w:t>
            </w: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1098-0017-102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Žemaitės g. 6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708,19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66 738,86</w:t>
            </w:r>
          </w:p>
        </w:tc>
        <w:tc>
          <w:tcPr>
            <w:tcW w:w="3118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,3068 ha, unikalus numeris – 0101-0055-0124, Vilniuje, Žemaitės g. 6 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5 521,90</w:t>
            </w:r>
          </w:p>
        </w:tc>
      </w:tr>
      <w:tr w:rsidR="00F40133" w:rsidRPr="00F40133" w:rsidTr="00417154">
        <w:trPr>
          <w:trHeight w:val="572"/>
        </w:trPr>
        <w:tc>
          <w:tcPr>
            <w:tcW w:w="534" w:type="dxa"/>
            <w:vMerge w:val="restart"/>
          </w:tcPr>
          <w:p w:rsidR="001F604F" w:rsidRPr="00F40133" w:rsidRDefault="001F604F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  <w:r w:rsidR="0020321E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F604F" w:rsidRPr="00F40133" w:rsidRDefault="001F604F" w:rsidP="001843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Sveikatos priežiūros ir farmacijos specialistų kompetencijų centras</w:t>
            </w: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2597-6002-001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alangoje, Žemaitės g. 6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129,26</w:t>
            </w:r>
          </w:p>
        </w:tc>
        <w:tc>
          <w:tcPr>
            <w:tcW w:w="1701" w:type="dxa"/>
            <w:vMerge w:val="restart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2 093,00</w:t>
            </w:r>
          </w:p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18" w:type="dxa"/>
            <w:vMerge w:val="restart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2152 ha, unikalus numeris – 2501-0027-0230, Palangoje, Žemaitės g. 6 </w:t>
            </w:r>
          </w:p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 w:val="restart"/>
          </w:tcPr>
          <w:p w:rsidR="001F604F" w:rsidRPr="00F40133" w:rsidRDefault="00DB0AE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97 00,00</w:t>
            </w:r>
            <w:r w:rsidR="001F604F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82"/>
        </w:trPr>
        <w:tc>
          <w:tcPr>
            <w:tcW w:w="534" w:type="dxa"/>
            <w:vMerge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F604F" w:rsidRPr="00F40133" w:rsidRDefault="001F604F" w:rsidP="00AC1BF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2597-6002-0027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alangoje, Žemaitės g. 6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18" w:type="dxa"/>
            <w:vMerge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06"/>
        </w:trPr>
        <w:tc>
          <w:tcPr>
            <w:tcW w:w="534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F604F" w:rsidRPr="00F40133" w:rsidRDefault="001F604F" w:rsidP="00AC1B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4400-1147-366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alangoje, Žemaitės g. 6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vMerge w:val="restart"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,99</w:t>
            </w:r>
          </w:p>
        </w:tc>
        <w:tc>
          <w:tcPr>
            <w:tcW w:w="3118" w:type="dxa"/>
            <w:vMerge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84"/>
        </w:trPr>
        <w:tc>
          <w:tcPr>
            <w:tcW w:w="534" w:type="dxa"/>
            <w:vMerge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4400-1147-370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alangoje, Žemaitės g. 6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18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C8216A">
        <w:trPr>
          <w:trHeight w:val="552"/>
        </w:trPr>
        <w:tc>
          <w:tcPr>
            <w:tcW w:w="534" w:type="dxa"/>
            <w:vMerge w:val="restart"/>
          </w:tcPr>
          <w:p w:rsidR="001F604F" w:rsidRPr="00F40133" w:rsidDel="006C07CB" w:rsidRDefault="001F604F" w:rsidP="002032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4</w:t>
            </w:r>
            <w:r w:rsidR="0020321E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F604F" w:rsidRPr="00F40133" w:rsidDel="006C07CB" w:rsidRDefault="001F604F" w:rsidP="008E7D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ė kultūros paveldo komisija</w:t>
            </w: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1094-0332-7017:0006, Vilniuje, </w:t>
            </w:r>
            <w:proofErr w:type="spellStart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ūdninkų</w:t>
            </w:r>
            <w:proofErr w:type="spellEnd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. 13</w:t>
            </w:r>
          </w:p>
        </w:tc>
        <w:tc>
          <w:tcPr>
            <w:tcW w:w="1559" w:type="dxa"/>
          </w:tcPr>
          <w:p w:rsidR="001F604F" w:rsidRPr="00F40133" w:rsidRDefault="001F604F" w:rsidP="006F17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0,16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 788,29</w:t>
            </w:r>
          </w:p>
        </w:tc>
        <w:tc>
          <w:tcPr>
            <w:tcW w:w="3118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C8216A">
        <w:trPr>
          <w:trHeight w:val="552"/>
        </w:trPr>
        <w:tc>
          <w:tcPr>
            <w:tcW w:w="534" w:type="dxa"/>
            <w:vMerge/>
          </w:tcPr>
          <w:p w:rsidR="001F604F" w:rsidRPr="00F40133" w:rsidRDefault="001F604F" w:rsidP="00B354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835" w:type="dxa"/>
            <w:vMerge/>
          </w:tcPr>
          <w:p w:rsidR="001F604F" w:rsidRPr="00F40133" w:rsidRDefault="001F604F" w:rsidP="006F17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1094-0332-7028:0006, Vilniuje, </w:t>
            </w:r>
            <w:proofErr w:type="spellStart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ūdninkų</w:t>
            </w:r>
            <w:proofErr w:type="spellEnd"/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. 13</w:t>
            </w:r>
          </w:p>
        </w:tc>
        <w:tc>
          <w:tcPr>
            <w:tcW w:w="1559" w:type="dxa"/>
          </w:tcPr>
          <w:p w:rsidR="001F604F" w:rsidRPr="00F40133" w:rsidRDefault="001F604F" w:rsidP="006F17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,07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E2105E">
        <w:trPr>
          <w:trHeight w:val="278"/>
        </w:trPr>
        <w:tc>
          <w:tcPr>
            <w:tcW w:w="7621" w:type="dxa"/>
            <w:gridSpan w:val="3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IŠ VISO</w:t>
            </w:r>
          </w:p>
        </w:tc>
        <w:tc>
          <w:tcPr>
            <w:tcW w:w="1559" w:type="dxa"/>
            <w:noWrap/>
            <w:hideMark/>
          </w:tcPr>
          <w:p w:rsidR="001F604F" w:rsidRPr="00F40133" w:rsidRDefault="00831ECD" w:rsidP="00831EC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88 008,54</w:t>
            </w:r>
          </w:p>
        </w:tc>
        <w:tc>
          <w:tcPr>
            <w:tcW w:w="1701" w:type="dxa"/>
            <w:noWrap/>
            <w:hideMark/>
          </w:tcPr>
          <w:p w:rsidR="001F604F" w:rsidRPr="00F40133" w:rsidRDefault="0036095E" w:rsidP="0036095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4 411 421,47</w:t>
            </w:r>
          </w:p>
        </w:tc>
        <w:tc>
          <w:tcPr>
            <w:tcW w:w="3118" w:type="dxa"/>
            <w:noWrap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604F" w:rsidRPr="00F40133" w:rsidRDefault="0036095E" w:rsidP="009F7F7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5 98</w:t>
            </w:r>
            <w:r w:rsidR="009F7F7B"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7</w:t>
            </w: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  <w:r w:rsidR="009F7F7B"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392</w:t>
            </w: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,</w:t>
            </w:r>
            <w:r w:rsidR="009F7F7B"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9</w:t>
            </w:r>
          </w:p>
        </w:tc>
      </w:tr>
    </w:tbl>
    <w:p w:rsidR="001D5CD7" w:rsidRPr="00F40133" w:rsidRDefault="001D5CD7" w:rsidP="000E2769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40133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</w:t>
      </w:r>
    </w:p>
    <w:p w:rsidR="00346C40" w:rsidRPr="00F40133" w:rsidRDefault="00346C40" w:rsidP="00CE3825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346C40" w:rsidRPr="00F40133" w:rsidSect="006F17CD">
      <w:headerReference w:type="default" r:id="rId8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B1" w:rsidRDefault="00B824B1" w:rsidP="004E1738">
      <w:r>
        <w:separator/>
      </w:r>
    </w:p>
  </w:endnote>
  <w:endnote w:type="continuationSeparator" w:id="0">
    <w:p w:rsidR="00B824B1" w:rsidRDefault="00B824B1" w:rsidP="004E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B1" w:rsidRDefault="00B824B1" w:rsidP="004E1738">
      <w:r>
        <w:separator/>
      </w:r>
    </w:p>
  </w:footnote>
  <w:footnote w:type="continuationSeparator" w:id="0">
    <w:p w:rsidR="00B824B1" w:rsidRDefault="00B824B1" w:rsidP="004E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358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B824B1" w:rsidRPr="004E1738" w:rsidRDefault="00B824B1">
        <w:pPr>
          <w:pStyle w:val="Antrats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4E1738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E1738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E1738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32062">
          <w:rPr>
            <w:rFonts w:ascii="Times New Roman" w:hAnsi="Times New Roman" w:cs="Times New Roman"/>
            <w:noProof/>
            <w:sz w:val="22"/>
            <w:szCs w:val="22"/>
          </w:rPr>
          <w:t>24</w:t>
        </w:r>
        <w:r w:rsidRPr="004E1738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B824B1" w:rsidRDefault="00B824B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B5"/>
    <w:rsid w:val="00001444"/>
    <w:rsid w:val="00004DF7"/>
    <w:rsid w:val="000067E3"/>
    <w:rsid w:val="0002312E"/>
    <w:rsid w:val="00027E2A"/>
    <w:rsid w:val="000322F3"/>
    <w:rsid w:val="00035B59"/>
    <w:rsid w:val="00037490"/>
    <w:rsid w:val="0004128F"/>
    <w:rsid w:val="000440F3"/>
    <w:rsid w:val="00044C37"/>
    <w:rsid w:val="0004740D"/>
    <w:rsid w:val="00055039"/>
    <w:rsid w:val="00062AC1"/>
    <w:rsid w:val="000653CC"/>
    <w:rsid w:val="0007164F"/>
    <w:rsid w:val="000727F4"/>
    <w:rsid w:val="0007485E"/>
    <w:rsid w:val="00080679"/>
    <w:rsid w:val="00085D58"/>
    <w:rsid w:val="00092D69"/>
    <w:rsid w:val="00095CFD"/>
    <w:rsid w:val="00096CF0"/>
    <w:rsid w:val="000A26AE"/>
    <w:rsid w:val="000A52AF"/>
    <w:rsid w:val="000B1F77"/>
    <w:rsid w:val="000C0486"/>
    <w:rsid w:val="000C151A"/>
    <w:rsid w:val="000C77A9"/>
    <w:rsid w:val="000C7E66"/>
    <w:rsid w:val="000D6A8B"/>
    <w:rsid w:val="000E0E3E"/>
    <w:rsid w:val="000E2769"/>
    <w:rsid w:val="000F0FA7"/>
    <w:rsid w:val="000F39A2"/>
    <w:rsid w:val="000F53BF"/>
    <w:rsid w:val="000F5C3B"/>
    <w:rsid w:val="001009D9"/>
    <w:rsid w:val="001016C3"/>
    <w:rsid w:val="00105E07"/>
    <w:rsid w:val="00110EC3"/>
    <w:rsid w:val="00116015"/>
    <w:rsid w:val="001168C8"/>
    <w:rsid w:val="00120C3C"/>
    <w:rsid w:val="001259EB"/>
    <w:rsid w:val="00133AA2"/>
    <w:rsid w:val="00136789"/>
    <w:rsid w:val="0013793E"/>
    <w:rsid w:val="00140A89"/>
    <w:rsid w:val="00150826"/>
    <w:rsid w:val="00153729"/>
    <w:rsid w:val="00153933"/>
    <w:rsid w:val="001545C5"/>
    <w:rsid w:val="00154CAC"/>
    <w:rsid w:val="00162810"/>
    <w:rsid w:val="0016707E"/>
    <w:rsid w:val="00167F6A"/>
    <w:rsid w:val="00170774"/>
    <w:rsid w:val="00170C81"/>
    <w:rsid w:val="001768ED"/>
    <w:rsid w:val="001843E1"/>
    <w:rsid w:val="00186C34"/>
    <w:rsid w:val="00186E78"/>
    <w:rsid w:val="0019161C"/>
    <w:rsid w:val="00191765"/>
    <w:rsid w:val="00192C07"/>
    <w:rsid w:val="00196218"/>
    <w:rsid w:val="001A2230"/>
    <w:rsid w:val="001A57F0"/>
    <w:rsid w:val="001A7437"/>
    <w:rsid w:val="001C27C2"/>
    <w:rsid w:val="001C317F"/>
    <w:rsid w:val="001C4AF6"/>
    <w:rsid w:val="001C57F0"/>
    <w:rsid w:val="001D14B7"/>
    <w:rsid w:val="001D25A6"/>
    <w:rsid w:val="001D5CD7"/>
    <w:rsid w:val="001E055C"/>
    <w:rsid w:val="001E0BD6"/>
    <w:rsid w:val="001F1707"/>
    <w:rsid w:val="001F237C"/>
    <w:rsid w:val="001F3A03"/>
    <w:rsid w:val="001F604F"/>
    <w:rsid w:val="00200E26"/>
    <w:rsid w:val="0020160F"/>
    <w:rsid w:val="0020321E"/>
    <w:rsid w:val="002035B5"/>
    <w:rsid w:val="00211901"/>
    <w:rsid w:val="00212DA3"/>
    <w:rsid w:val="002157E3"/>
    <w:rsid w:val="002171DF"/>
    <w:rsid w:val="00221940"/>
    <w:rsid w:val="00234581"/>
    <w:rsid w:val="00245CC5"/>
    <w:rsid w:val="00251585"/>
    <w:rsid w:val="0026338D"/>
    <w:rsid w:val="002653CE"/>
    <w:rsid w:val="00271561"/>
    <w:rsid w:val="00273041"/>
    <w:rsid w:val="002762EF"/>
    <w:rsid w:val="0028260D"/>
    <w:rsid w:val="0029047F"/>
    <w:rsid w:val="00296A03"/>
    <w:rsid w:val="002A06A5"/>
    <w:rsid w:val="002A076B"/>
    <w:rsid w:val="002A0862"/>
    <w:rsid w:val="002A39F1"/>
    <w:rsid w:val="002B03D0"/>
    <w:rsid w:val="002B1DA4"/>
    <w:rsid w:val="002C3342"/>
    <w:rsid w:val="002C61DB"/>
    <w:rsid w:val="002D2FE0"/>
    <w:rsid w:val="002D342B"/>
    <w:rsid w:val="002D3559"/>
    <w:rsid w:val="002D7626"/>
    <w:rsid w:val="002F059A"/>
    <w:rsid w:val="002F0C8B"/>
    <w:rsid w:val="002F35D5"/>
    <w:rsid w:val="0030173B"/>
    <w:rsid w:val="00306211"/>
    <w:rsid w:val="003155F9"/>
    <w:rsid w:val="00324AEC"/>
    <w:rsid w:val="003255FB"/>
    <w:rsid w:val="00332F3D"/>
    <w:rsid w:val="003350EB"/>
    <w:rsid w:val="00337499"/>
    <w:rsid w:val="003414C4"/>
    <w:rsid w:val="00344336"/>
    <w:rsid w:val="00346C40"/>
    <w:rsid w:val="00347E7D"/>
    <w:rsid w:val="0035286B"/>
    <w:rsid w:val="0036095E"/>
    <w:rsid w:val="003622D3"/>
    <w:rsid w:val="00364BFE"/>
    <w:rsid w:val="00366717"/>
    <w:rsid w:val="003723B5"/>
    <w:rsid w:val="003807B1"/>
    <w:rsid w:val="00381402"/>
    <w:rsid w:val="0038254D"/>
    <w:rsid w:val="0039004F"/>
    <w:rsid w:val="00395A56"/>
    <w:rsid w:val="00395A6D"/>
    <w:rsid w:val="003A2C5A"/>
    <w:rsid w:val="003A4D97"/>
    <w:rsid w:val="003B68DB"/>
    <w:rsid w:val="003C0F78"/>
    <w:rsid w:val="003C1D2E"/>
    <w:rsid w:val="003C4E55"/>
    <w:rsid w:val="003C5732"/>
    <w:rsid w:val="003C6599"/>
    <w:rsid w:val="003C7EE6"/>
    <w:rsid w:val="003D0E07"/>
    <w:rsid w:val="003D6B87"/>
    <w:rsid w:val="003E069E"/>
    <w:rsid w:val="003E0FC5"/>
    <w:rsid w:val="003F394B"/>
    <w:rsid w:val="00400EAF"/>
    <w:rsid w:val="00402561"/>
    <w:rsid w:val="004041C4"/>
    <w:rsid w:val="0040636E"/>
    <w:rsid w:val="00407A08"/>
    <w:rsid w:val="00407A99"/>
    <w:rsid w:val="00417154"/>
    <w:rsid w:val="004202CC"/>
    <w:rsid w:val="00430740"/>
    <w:rsid w:val="004312A3"/>
    <w:rsid w:val="004432A2"/>
    <w:rsid w:val="00447657"/>
    <w:rsid w:val="004477D5"/>
    <w:rsid w:val="00460B85"/>
    <w:rsid w:val="00462766"/>
    <w:rsid w:val="004644FF"/>
    <w:rsid w:val="004646C5"/>
    <w:rsid w:val="004672F5"/>
    <w:rsid w:val="00472678"/>
    <w:rsid w:val="00475EF9"/>
    <w:rsid w:val="00476238"/>
    <w:rsid w:val="00476487"/>
    <w:rsid w:val="004828D4"/>
    <w:rsid w:val="00483611"/>
    <w:rsid w:val="00491730"/>
    <w:rsid w:val="004952B6"/>
    <w:rsid w:val="004A24F7"/>
    <w:rsid w:val="004B04E6"/>
    <w:rsid w:val="004B1384"/>
    <w:rsid w:val="004B2521"/>
    <w:rsid w:val="004C018F"/>
    <w:rsid w:val="004C0B41"/>
    <w:rsid w:val="004C0C98"/>
    <w:rsid w:val="004C2A66"/>
    <w:rsid w:val="004C705F"/>
    <w:rsid w:val="004C759A"/>
    <w:rsid w:val="004D2F7D"/>
    <w:rsid w:val="004D3494"/>
    <w:rsid w:val="004D63AE"/>
    <w:rsid w:val="004E1738"/>
    <w:rsid w:val="004E1AFE"/>
    <w:rsid w:val="004E221D"/>
    <w:rsid w:val="004E4AE4"/>
    <w:rsid w:val="004E5D2D"/>
    <w:rsid w:val="004E7800"/>
    <w:rsid w:val="004F34D7"/>
    <w:rsid w:val="004F36A0"/>
    <w:rsid w:val="005012AB"/>
    <w:rsid w:val="00506F20"/>
    <w:rsid w:val="0051148D"/>
    <w:rsid w:val="00516D5E"/>
    <w:rsid w:val="00520AD5"/>
    <w:rsid w:val="00524AE8"/>
    <w:rsid w:val="00531670"/>
    <w:rsid w:val="00531B2F"/>
    <w:rsid w:val="00532062"/>
    <w:rsid w:val="00532D49"/>
    <w:rsid w:val="005332DA"/>
    <w:rsid w:val="00536F96"/>
    <w:rsid w:val="00544EB6"/>
    <w:rsid w:val="0054732D"/>
    <w:rsid w:val="005561B6"/>
    <w:rsid w:val="00557ABF"/>
    <w:rsid w:val="0057269F"/>
    <w:rsid w:val="00581AA8"/>
    <w:rsid w:val="00586BFE"/>
    <w:rsid w:val="00590FE7"/>
    <w:rsid w:val="00591182"/>
    <w:rsid w:val="00593CA5"/>
    <w:rsid w:val="00594804"/>
    <w:rsid w:val="00597966"/>
    <w:rsid w:val="005A13A1"/>
    <w:rsid w:val="005A19E0"/>
    <w:rsid w:val="005A1C8F"/>
    <w:rsid w:val="005B5312"/>
    <w:rsid w:val="005C0042"/>
    <w:rsid w:val="005C7F81"/>
    <w:rsid w:val="005E1177"/>
    <w:rsid w:val="005E1899"/>
    <w:rsid w:val="005E1F1E"/>
    <w:rsid w:val="005E636B"/>
    <w:rsid w:val="006070F7"/>
    <w:rsid w:val="00614620"/>
    <w:rsid w:val="00617FE6"/>
    <w:rsid w:val="00620FD4"/>
    <w:rsid w:val="00625C0D"/>
    <w:rsid w:val="00632CE4"/>
    <w:rsid w:val="0063311D"/>
    <w:rsid w:val="00634B99"/>
    <w:rsid w:val="00635431"/>
    <w:rsid w:val="00636063"/>
    <w:rsid w:val="0065039B"/>
    <w:rsid w:val="00653DAD"/>
    <w:rsid w:val="00654412"/>
    <w:rsid w:val="0065565D"/>
    <w:rsid w:val="0065678D"/>
    <w:rsid w:val="00657B38"/>
    <w:rsid w:val="00660279"/>
    <w:rsid w:val="0066254C"/>
    <w:rsid w:val="00662741"/>
    <w:rsid w:val="006664FF"/>
    <w:rsid w:val="00666C31"/>
    <w:rsid w:val="00671588"/>
    <w:rsid w:val="00674740"/>
    <w:rsid w:val="00674774"/>
    <w:rsid w:val="00675630"/>
    <w:rsid w:val="00681F66"/>
    <w:rsid w:val="00693FFF"/>
    <w:rsid w:val="0069649F"/>
    <w:rsid w:val="006A17BF"/>
    <w:rsid w:val="006B181B"/>
    <w:rsid w:val="006B475A"/>
    <w:rsid w:val="006C07CB"/>
    <w:rsid w:val="006C6D97"/>
    <w:rsid w:val="006D2651"/>
    <w:rsid w:val="006D3025"/>
    <w:rsid w:val="006D7408"/>
    <w:rsid w:val="006E1FE4"/>
    <w:rsid w:val="006E2009"/>
    <w:rsid w:val="006E6902"/>
    <w:rsid w:val="006F0920"/>
    <w:rsid w:val="006F17CD"/>
    <w:rsid w:val="006F41A5"/>
    <w:rsid w:val="00707BA5"/>
    <w:rsid w:val="0071222A"/>
    <w:rsid w:val="00712823"/>
    <w:rsid w:val="007135CD"/>
    <w:rsid w:val="0071397D"/>
    <w:rsid w:val="00723206"/>
    <w:rsid w:val="007244A4"/>
    <w:rsid w:val="00725FF0"/>
    <w:rsid w:val="007420CE"/>
    <w:rsid w:val="00750FB3"/>
    <w:rsid w:val="00753063"/>
    <w:rsid w:val="00753A1A"/>
    <w:rsid w:val="007635A2"/>
    <w:rsid w:val="00763BE2"/>
    <w:rsid w:val="00771E35"/>
    <w:rsid w:val="007726C6"/>
    <w:rsid w:val="00775620"/>
    <w:rsid w:val="007771A0"/>
    <w:rsid w:val="0078166C"/>
    <w:rsid w:val="0078397E"/>
    <w:rsid w:val="00792B47"/>
    <w:rsid w:val="007A2134"/>
    <w:rsid w:val="007A25B6"/>
    <w:rsid w:val="007A2A26"/>
    <w:rsid w:val="007A2CC5"/>
    <w:rsid w:val="007A3EAE"/>
    <w:rsid w:val="007A4BEB"/>
    <w:rsid w:val="007B2640"/>
    <w:rsid w:val="007B5239"/>
    <w:rsid w:val="007B75ED"/>
    <w:rsid w:val="007C2120"/>
    <w:rsid w:val="007D109B"/>
    <w:rsid w:val="007D3211"/>
    <w:rsid w:val="007D3628"/>
    <w:rsid w:val="007D3960"/>
    <w:rsid w:val="007D5E19"/>
    <w:rsid w:val="007D7589"/>
    <w:rsid w:val="007F07A8"/>
    <w:rsid w:val="007F4567"/>
    <w:rsid w:val="008018CF"/>
    <w:rsid w:val="00801954"/>
    <w:rsid w:val="00813CA5"/>
    <w:rsid w:val="008145C0"/>
    <w:rsid w:val="0081703F"/>
    <w:rsid w:val="00817117"/>
    <w:rsid w:val="00820C30"/>
    <w:rsid w:val="00831013"/>
    <w:rsid w:val="008310D9"/>
    <w:rsid w:val="00831ECD"/>
    <w:rsid w:val="008363D5"/>
    <w:rsid w:val="00846C47"/>
    <w:rsid w:val="008533E5"/>
    <w:rsid w:val="00855954"/>
    <w:rsid w:val="00864F19"/>
    <w:rsid w:val="008845CE"/>
    <w:rsid w:val="00884CC1"/>
    <w:rsid w:val="00884F0F"/>
    <w:rsid w:val="008A0100"/>
    <w:rsid w:val="008A77E7"/>
    <w:rsid w:val="008B0314"/>
    <w:rsid w:val="008B1BF7"/>
    <w:rsid w:val="008B57AA"/>
    <w:rsid w:val="008C53D9"/>
    <w:rsid w:val="008C56EF"/>
    <w:rsid w:val="008C5919"/>
    <w:rsid w:val="008E2056"/>
    <w:rsid w:val="008E4F4D"/>
    <w:rsid w:val="008E7D3F"/>
    <w:rsid w:val="008F2A5F"/>
    <w:rsid w:val="009016FE"/>
    <w:rsid w:val="009049CB"/>
    <w:rsid w:val="00907E9F"/>
    <w:rsid w:val="00913D36"/>
    <w:rsid w:val="00915C5A"/>
    <w:rsid w:val="00916AC2"/>
    <w:rsid w:val="00917C75"/>
    <w:rsid w:val="0092155D"/>
    <w:rsid w:val="009269D1"/>
    <w:rsid w:val="00927DD1"/>
    <w:rsid w:val="00932942"/>
    <w:rsid w:val="0093672C"/>
    <w:rsid w:val="00937C78"/>
    <w:rsid w:val="0094497E"/>
    <w:rsid w:val="00944C2F"/>
    <w:rsid w:val="00947FB4"/>
    <w:rsid w:val="009501AF"/>
    <w:rsid w:val="00963F87"/>
    <w:rsid w:val="0096640F"/>
    <w:rsid w:val="00973196"/>
    <w:rsid w:val="00973F66"/>
    <w:rsid w:val="00983B16"/>
    <w:rsid w:val="00984887"/>
    <w:rsid w:val="00985403"/>
    <w:rsid w:val="009854B8"/>
    <w:rsid w:val="00985AEF"/>
    <w:rsid w:val="00993655"/>
    <w:rsid w:val="009A37D2"/>
    <w:rsid w:val="009B4504"/>
    <w:rsid w:val="009B58B9"/>
    <w:rsid w:val="009B6C91"/>
    <w:rsid w:val="009B75EA"/>
    <w:rsid w:val="009C1F09"/>
    <w:rsid w:val="009C32F8"/>
    <w:rsid w:val="009C3C14"/>
    <w:rsid w:val="009C3D76"/>
    <w:rsid w:val="009D30DA"/>
    <w:rsid w:val="009D38ED"/>
    <w:rsid w:val="009D508C"/>
    <w:rsid w:val="009E0DB8"/>
    <w:rsid w:val="009E5E1D"/>
    <w:rsid w:val="009E6D0A"/>
    <w:rsid w:val="009F7F7B"/>
    <w:rsid w:val="00A027A0"/>
    <w:rsid w:val="00A12BF7"/>
    <w:rsid w:val="00A30EE4"/>
    <w:rsid w:val="00A3367C"/>
    <w:rsid w:val="00A417A7"/>
    <w:rsid w:val="00A43F95"/>
    <w:rsid w:val="00A45818"/>
    <w:rsid w:val="00A56D47"/>
    <w:rsid w:val="00A626F2"/>
    <w:rsid w:val="00A646BB"/>
    <w:rsid w:val="00A654CC"/>
    <w:rsid w:val="00A667CA"/>
    <w:rsid w:val="00A71194"/>
    <w:rsid w:val="00A7175E"/>
    <w:rsid w:val="00A72713"/>
    <w:rsid w:val="00A77B3D"/>
    <w:rsid w:val="00A81A60"/>
    <w:rsid w:val="00A82BC5"/>
    <w:rsid w:val="00A90CDF"/>
    <w:rsid w:val="00A924B6"/>
    <w:rsid w:val="00A93BC7"/>
    <w:rsid w:val="00A9766A"/>
    <w:rsid w:val="00AA060A"/>
    <w:rsid w:val="00AA22EF"/>
    <w:rsid w:val="00AA5DE4"/>
    <w:rsid w:val="00AB0613"/>
    <w:rsid w:val="00AC066B"/>
    <w:rsid w:val="00AC1BFB"/>
    <w:rsid w:val="00AC22F8"/>
    <w:rsid w:val="00AC6EF1"/>
    <w:rsid w:val="00AD2A1E"/>
    <w:rsid w:val="00AD4BF1"/>
    <w:rsid w:val="00AD7DE3"/>
    <w:rsid w:val="00AE2DD1"/>
    <w:rsid w:val="00AE7C40"/>
    <w:rsid w:val="00AF2360"/>
    <w:rsid w:val="00B02DAF"/>
    <w:rsid w:val="00B10548"/>
    <w:rsid w:val="00B1559D"/>
    <w:rsid w:val="00B16128"/>
    <w:rsid w:val="00B22F1C"/>
    <w:rsid w:val="00B32D74"/>
    <w:rsid w:val="00B33316"/>
    <w:rsid w:val="00B35415"/>
    <w:rsid w:val="00B35D9E"/>
    <w:rsid w:val="00B45B36"/>
    <w:rsid w:val="00B47206"/>
    <w:rsid w:val="00B522A9"/>
    <w:rsid w:val="00B571A5"/>
    <w:rsid w:val="00B57722"/>
    <w:rsid w:val="00B62DB9"/>
    <w:rsid w:val="00B64E7A"/>
    <w:rsid w:val="00B67187"/>
    <w:rsid w:val="00B7037E"/>
    <w:rsid w:val="00B71AB1"/>
    <w:rsid w:val="00B722C0"/>
    <w:rsid w:val="00B722DC"/>
    <w:rsid w:val="00B736B3"/>
    <w:rsid w:val="00B74291"/>
    <w:rsid w:val="00B74B1D"/>
    <w:rsid w:val="00B76559"/>
    <w:rsid w:val="00B8180B"/>
    <w:rsid w:val="00B824B1"/>
    <w:rsid w:val="00B902D6"/>
    <w:rsid w:val="00BA31CF"/>
    <w:rsid w:val="00BA4492"/>
    <w:rsid w:val="00BA50A5"/>
    <w:rsid w:val="00BA69DA"/>
    <w:rsid w:val="00BB1017"/>
    <w:rsid w:val="00BB4E8A"/>
    <w:rsid w:val="00BB6F43"/>
    <w:rsid w:val="00BC244D"/>
    <w:rsid w:val="00BC3782"/>
    <w:rsid w:val="00BD05B2"/>
    <w:rsid w:val="00BD6ABF"/>
    <w:rsid w:val="00BE1D7F"/>
    <w:rsid w:val="00BE230B"/>
    <w:rsid w:val="00BE27A5"/>
    <w:rsid w:val="00BF028B"/>
    <w:rsid w:val="00BF3C50"/>
    <w:rsid w:val="00BF5A7D"/>
    <w:rsid w:val="00C07D23"/>
    <w:rsid w:val="00C121E4"/>
    <w:rsid w:val="00C159DC"/>
    <w:rsid w:val="00C222CB"/>
    <w:rsid w:val="00C251A8"/>
    <w:rsid w:val="00C344E7"/>
    <w:rsid w:val="00C441CC"/>
    <w:rsid w:val="00C44E1E"/>
    <w:rsid w:val="00C4541E"/>
    <w:rsid w:val="00C45E55"/>
    <w:rsid w:val="00C71993"/>
    <w:rsid w:val="00C7682B"/>
    <w:rsid w:val="00C77AE2"/>
    <w:rsid w:val="00C815F5"/>
    <w:rsid w:val="00C8216A"/>
    <w:rsid w:val="00C87E17"/>
    <w:rsid w:val="00C90CEA"/>
    <w:rsid w:val="00C9246E"/>
    <w:rsid w:val="00C92FB3"/>
    <w:rsid w:val="00C94126"/>
    <w:rsid w:val="00CA1F96"/>
    <w:rsid w:val="00CC1E7A"/>
    <w:rsid w:val="00CC3A47"/>
    <w:rsid w:val="00CC4056"/>
    <w:rsid w:val="00CC5F88"/>
    <w:rsid w:val="00CC7285"/>
    <w:rsid w:val="00CD08ED"/>
    <w:rsid w:val="00CD2686"/>
    <w:rsid w:val="00CD2BB4"/>
    <w:rsid w:val="00CD4D72"/>
    <w:rsid w:val="00CE3825"/>
    <w:rsid w:val="00CE510B"/>
    <w:rsid w:val="00CE7FA2"/>
    <w:rsid w:val="00CF06F8"/>
    <w:rsid w:val="00CF09C0"/>
    <w:rsid w:val="00CF33C5"/>
    <w:rsid w:val="00D02E68"/>
    <w:rsid w:val="00D06B80"/>
    <w:rsid w:val="00D0713F"/>
    <w:rsid w:val="00D109DA"/>
    <w:rsid w:val="00D116D5"/>
    <w:rsid w:val="00D13746"/>
    <w:rsid w:val="00D172C1"/>
    <w:rsid w:val="00D201F7"/>
    <w:rsid w:val="00D2399D"/>
    <w:rsid w:val="00D24D73"/>
    <w:rsid w:val="00D25674"/>
    <w:rsid w:val="00D2716D"/>
    <w:rsid w:val="00D27DB5"/>
    <w:rsid w:val="00D376C0"/>
    <w:rsid w:val="00D37A6E"/>
    <w:rsid w:val="00D47FA8"/>
    <w:rsid w:val="00D51565"/>
    <w:rsid w:val="00D643C9"/>
    <w:rsid w:val="00D645D5"/>
    <w:rsid w:val="00D66EE8"/>
    <w:rsid w:val="00D7343E"/>
    <w:rsid w:val="00D7453C"/>
    <w:rsid w:val="00D76137"/>
    <w:rsid w:val="00D8463E"/>
    <w:rsid w:val="00D94AFA"/>
    <w:rsid w:val="00D96714"/>
    <w:rsid w:val="00DA2343"/>
    <w:rsid w:val="00DA2E7F"/>
    <w:rsid w:val="00DB018A"/>
    <w:rsid w:val="00DB0AE7"/>
    <w:rsid w:val="00DB1134"/>
    <w:rsid w:val="00DB3F8F"/>
    <w:rsid w:val="00DB4BCB"/>
    <w:rsid w:val="00DC026C"/>
    <w:rsid w:val="00DC650D"/>
    <w:rsid w:val="00DC767B"/>
    <w:rsid w:val="00DE3DB4"/>
    <w:rsid w:val="00DE6F2D"/>
    <w:rsid w:val="00DF70C2"/>
    <w:rsid w:val="00E011D8"/>
    <w:rsid w:val="00E07026"/>
    <w:rsid w:val="00E15935"/>
    <w:rsid w:val="00E207D8"/>
    <w:rsid w:val="00E2105E"/>
    <w:rsid w:val="00E213A1"/>
    <w:rsid w:val="00E22975"/>
    <w:rsid w:val="00E36C81"/>
    <w:rsid w:val="00E36D1E"/>
    <w:rsid w:val="00E41D13"/>
    <w:rsid w:val="00E51950"/>
    <w:rsid w:val="00E560CB"/>
    <w:rsid w:val="00E6006C"/>
    <w:rsid w:val="00E617D5"/>
    <w:rsid w:val="00E6359C"/>
    <w:rsid w:val="00E83AA1"/>
    <w:rsid w:val="00E877BE"/>
    <w:rsid w:val="00E90E4E"/>
    <w:rsid w:val="00E9341F"/>
    <w:rsid w:val="00E95056"/>
    <w:rsid w:val="00EA36D2"/>
    <w:rsid w:val="00EA7889"/>
    <w:rsid w:val="00EB0115"/>
    <w:rsid w:val="00EB126F"/>
    <w:rsid w:val="00EB2456"/>
    <w:rsid w:val="00EC4A8F"/>
    <w:rsid w:val="00EC7B45"/>
    <w:rsid w:val="00ED110A"/>
    <w:rsid w:val="00EE5F72"/>
    <w:rsid w:val="00EF6D0C"/>
    <w:rsid w:val="00F0769E"/>
    <w:rsid w:val="00F148C4"/>
    <w:rsid w:val="00F15FED"/>
    <w:rsid w:val="00F200E8"/>
    <w:rsid w:val="00F265A9"/>
    <w:rsid w:val="00F27DB0"/>
    <w:rsid w:val="00F27ECA"/>
    <w:rsid w:val="00F375FC"/>
    <w:rsid w:val="00F40133"/>
    <w:rsid w:val="00F40624"/>
    <w:rsid w:val="00F4109E"/>
    <w:rsid w:val="00F46879"/>
    <w:rsid w:val="00F54E89"/>
    <w:rsid w:val="00F5604C"/>
    <w:rsid w:val="00F57009"/>
    <w:rsid w:val="00F5735F"/>
    <w:rsid w:val="00F641A1"/>
    <w:rsid w:val="00F81699"/>
    <w:rsid w:val="00F8628A"/>
    <w:rsid w:val="00FA5409"/>
    <w:rsid w:val="00FB614F"/>
    <w:rsid w:val="00FC594B"/>
    <w:rsid w:val="00FE3F92"/>
    <w:rsid w:val="00FE530A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D27D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lt-LT" w:bidi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27D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lt-LT" w:bidi="lt-LT"/>
    </w:rPr>
  </w:style>
  <w:style w:type="character" w:styleId="Hipersaitas">
    <w:name w:val="Hyperlink"/>
    <w:basedOn w:val="Numatytasispastraiposriftas"/>
    <w:uiPriority w:val="99"/>
    <w:semiHidden/>
    <w:unhideWhenUsed/>
    <w:rsid w:val="00D27DB5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27DB5"/>
    <w:rPr>
      <w:color w:val="800080"/>
      <w:u w:val="single"/>
    </w:rPr>
  </w:style>
  <w:style w:type="paragraph" w:customStyle="1" w:styleId="font5">
    <w:name w:val="font5"/>
    <w:basedOn w:val="prastasis"/>
    <w:rsid w:val="00D27DB5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font6">
    <w:name w:val="font6"/>
    <w:basedOn w:val="prastasis"/>
    <w:rsid w:val="00D27DB5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7">
    <w:name w:val="xl67"/>
    <w:basedOn w:val="prastasis"/>
    <w:rsid w:val="00D27DB5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69">
    <w:name w:val="xl69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0">
    <w:name w:val="xl70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71">
    <w:name w:val="xl71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73">
    <w:name w:val="xl73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4">
    <w:name w:val="xl7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5">
    <w:name w:val="xl75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6">
    <w:name w:val="xl76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7">
    <w:name w:val="xl77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78">
    <w:name w:val="xl78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0">
    <w:name w:val="xl80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81">
    <w:name w:val="xl81"/>
    <w:basedOn w:val="prastasis"/>
    <w:rsid w:val="00D27DB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3">
    <w:name w:val="xl83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4">
    <w:name w:val="xl8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85">
    <w:name w:val="xl85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6">
    <w:name w:val="xl86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7">
    <w:name w:val="xl87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8">
    <w:name w:val="xl88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9">
    <w:name w:val="xl89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0">
    <w:name w:val="xl90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1">
    <w:name w:val="xl91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2">
    <w:name w:val="xl92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3">
    <w:name w:val="xl9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4">
    <w:name w:val="xl94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5">
    <w:name w:val="xl95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6">
    <w:name w:val="xl96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7">
    <w:name w:val="xl97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8">
    <w:name w:val="xl98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9">
    <w:name w:val="xl99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0">
    <w:name w:val="xl100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1">
    <w:name w:val="xl101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2">
    <w:name w:val="xl102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3">
    <w:name w:val="xl10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4">
    <w:name w:val="xl104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5">
    <w:name w:val="xl105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06">
    <w:name w:val="xl106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07">
    <w:name w:val="xl107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08">
    <w:name w:val="xl108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09">
    <w:name w:val="xl109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10">
    <w:name w:val="xl110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11">
    <w:name w:val="xl111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12">
    <w:name w:val="xl112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13">
    <w:name w:val="xl11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14">
    <w:name w:val="xl11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115">
    <w:name w:val="xl115"/>
    <w:basedOn w:val="prastasis"/>
    <w:rsid w:val="00D27DB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116">
    <w:name w:val="xl116"/>
    <w:basedOn w:val="prastasis"/>
    <w:rsid w:val="00D27D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117">
    <w:name w:val="xl117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8">
    <w:name w:val="xl118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19">
    <w:name w:val="xl119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20">
    <w:name w:val="xl120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21">
    <w:name w:val="xl121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22">
    <w:name w:val="xl122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23">
    <w:name w:val="xl12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24">
    <w:name w:val="xl12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bidi="ar-SA"/>
    </w:rPr>
  </w:style>
  <w:style w:type="table" w:styleId="Lentelstinklelis">
    <w:name w:val="Table Grid"/>
    <w:basedOn w:val="prastojilentel"/>
    <w:uiPriority w:val="59"/>
    <w:rsid w:val="0034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E17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1738"/>
    <w:rPr>
      <w:rFonts w:ascii="Courier New" w:eastAsia="Courier New" w:hAnsi="Courier New" w:cs="Courier New"/>
      <w:color w:val="000000"/>
      <w:szCs w:val="24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4E17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E1738"/>
    <w:rPr>
      <w:rFonts w:ascii="Courier New" w:eastAsia="Courier New" w:hAnsi="Courier New" w:cs="Courier New"/>
      <w:color w:val="000000"/>
      <w:szCs w:val="24"/>
      <w:lang w:eastAsia="lt-LT" w:bidi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79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793E"/>
    <w:rPr>
      <w:rFonts w:ascii="Tahoma" w:eastAsia="Courier New" w:hAnsi="Tahoma" w:cs="Tahoma"/>
      <w:color w:val="000000"/>
      <w:sz w:val="16"/>
      <w:szCs w:val="16"/>
      <w:lang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2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2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2B6"/>
    <w:rPr>
      <w:rFonts w:ascii="Courier New" w:eastAsia="Courier New" w:hAnsi="Courier New" w:cs="Courier New"/>
      <w:color w:val="000000"/>
      <w:sz w:val="20"/>
      <w:szCs w:val="20"/>
      <w:lang w:eastAsia="lt-LT"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2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2B6"/>
    <w:rPr>
      <w:rFonts w:ascii="Courier New" w:eastAsia="Courier New" w:hAnsi="Courier New" w:cs="Courier New"/>
      <w:b/>
      <w:bCs/>
      <w:color w:val="000000"/>
      <w:sz w:val="20"/>
      <w:szCs w:val="20"/>
      <w:lang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D27D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lt-LT" w:bidi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27D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lt-LT" w:bidi="lt-LT"/>
    </w:rPr>
  </w:style>
  <w:style w:type="character" w:styleId="Hipersaitas">
    <w:name w:val="Hyperlink"/>
    <w:basedOn w:val="Numatytasispastraiposriftas"/>
    <w:uiPriority w:val="99"/>
    <w:semiHidden/>
    <w:unhideWhenUsed/>
    <w:rsid w:val="00D27DB5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27DB5"/>
    <w:rPr>
      <w:color w:val="800080"/>
      <w:u w:val="single"/>
    </w:rPr>
  </w:style>
  <w:style w:type="paragraph" w:customStyle="1" w:styleId="font5">
    <w:name w:val="font5"/>
    <w:basedOn w:val="prastasis"/>
    <w:rsid w:val="00D27DB5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font6">
    <w:name w:val="font6"/>
    <w:basedOn w:val="prastasis"/>
    <w:rsid w:val="00D27DB5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7">
    <w:name w:val="xl67"/>
    <w:basedOn w:val="prastasis"/>
    <w:rsid w:val="00D27DB5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69">
    <w:name w:val="xl69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0">
    <w:name w:val="xl70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71">
    <w:name w:val="xl71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73">
    <w:name w:val="xl73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4">
    <w:name w:val="xl7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5">
    <w:name w:val="xl75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6">
    <w:name w:val="xl76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7">
    <w:name w:val="xl77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78">
    <w:name w:val="xl78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0">
    <w:name w:val="xl80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81">
    <w:name w:val="xl81"/>
    <w:basedOn w:val="prastasis"/>
    <w:rsid w:val="00D27DB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3">
    <w:name w:val="xl83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4">
    <w:name w:val="xl8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85">
    <w:name w:val="xl85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6">
    <w:name w:val="xl86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7">
    <w:name w:val="xl87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8">
    <w:name w:val="xl88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9">
    <w:name w:val="xl89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0">
    <w:name w:val="xl90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1">
    <w:name w:val="xl91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2">
    <w:name w:val="xl92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3">
    <w:name w:val="xl9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4">
    <w:name w:val="xl94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5">
    <w:name w:val="xl95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6">
    <w:name w:val="xl96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7">
    <w:name w:val="xl97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8">
    <w:name w:val="xl98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9">
    <w:name w:val="xl99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0">
    <w:name w:val="xl100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1">
    <w:name w:val="xl101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2">
    <w:name w:val="xl102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3">
    <w:name w:val="xl10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4">
    <w:name w:val="xl104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5">
    <w:name w:val="xl105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06">
    <w:name w:val="xl106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07">
    <w:name w:val="xl107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08">
    <w:name w:val="xl108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09">
    <w:name w:val="xl109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10">
    <w:name w:val="xl110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11">
    <w:name w:val="xl111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12">
    <w:name w:val="xl112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13">
    <w:name w:val="xl11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14">
    <w:name w:val="xl11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115">
    <w:name w:val="xl115"/>
    <w:basedOn w:val="prastasis"/>
    <w:rsid w:val="00D27DB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116">
    <w:name w:val="xl116"/>
    <w:basedOn w:val="prastasis"/>
    <w:rsid w:val="00D27D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117">
    <w:name w:val="xl117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8">
    <w:name w:val="xl118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19">
    <w:name w:val="xl119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20">
    <w:name w:val="xl120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21">
    <w:name w:val="xl121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22">
    <w:name w:val="xl122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23">
    <w:name w:val="xl12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24">
    <w:name w:val="xl12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bidi="ar-SA"/>
    </w:rPr>
  </w:style>
  <w:style w:type="table" w:styleId="Lentelstinklelis">
    <w:name w:val="Table Grid"/>
    <w:basedOn w:val="prastojilentel"/>
    <w:uiPriority w:val="59"/>
    <w:rsid w:val="0034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E17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1738"/>
    <w:rPr>
      <w:rFonts w:ascii="Courier New" w:eastAsia="Courier New" w:hAnsi="Courier New" w:cs="Courier New"/>
      <w:color w:val="000000"/>
      <w:szCs w:val="24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4E17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E1738"/>
    <w:rPr>
      <w:rFonts w:ascii="Courier New" w:eastAsia="Courier New" w:hAnsi="Courier New" w:cs="Courier New"/>
      <w:color w:val="000000"/>
      <w:szCs w:val="24"/>
      <w:lang w:eastAsia="lt-LT" w:bidi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79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793E"/>
    <w:rPr>
      <w:rFonts w:ascii="Tahoma" w:eastAsia="Courier New" w:hAnsi="Tahoma" w:cs="Tahoma"/>
      <w:color w:val="000000"/>
      <w:sz w:val="16"/>
      <w:szCs w:val="16"/>
      <w:lang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2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2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2B6"/>
    <w:rPr>
      <w:rFonts w:ascii="Courier New" w:eastAsia="Courier New" w:hAnsi="Courier New" w:cs="Courier New"/>
      <w:color w:val="000000"/>
      <w:sz w:val="20"/>
      <w:szCs w:val="20"/>
      <w:lang w:eastAsia="lt-LT"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2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2B6"/>
    <w:rPr>
      <w:rFonts w:ascii="Courier New" w:eastAsia="Courier New" w:hAnsi="Courier New" w:cs="Courier New"/>
      <w:b/>
      <w:bCs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546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</w:divsChild>
    </w:div>
    <w:div w:id="210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3C90-F799-4D56-9A6E-8703CCC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2381</Words>
  <Characters>12758</Characters>
  <Application>Microsoft Office Word</Application>
  <DocSecurity>0</DocSecurity>
  <Lines>106</Lines>
  <Paragraphs>7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29T08:16:00Z</dcterms:created>
  <dc:creator>Laimutė Raibienė</dc:creator>
  <cp:lastModifiedBy>Laimutė Raibienė</cp:lastModifiedBy>
  <dcterms:modified xsi:type="dcterms:W3CDTF">2020-06-29T08:17:00Z</dcterms:modified>
  <cp:revision>3</cp:revision>
</cp:coreProperties>
</file>